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79DF" w:rsidRDefault="00BC134A" w:rsidP="0036534B">
      <w:pPr>
        <w:pStyle w:val="1"/>
        <w:jc w:val="center"/>
      </w:pPr>
      <w:r w:rsidRPr="00BC134A">
        <w:rPr>
          <w:rFonts w:hint="eastAsia"/>
        </w:rPr>
        <w:t>Linux</w:t>
      </w:r>
      <w:r w:rsidRPr="00BC134A">
        <w:rPr>
          <w:rFonts w:hint="eastAsia"/>
        </w:rPr>
        <w:t>平台</w:t>
      </w:r>
      <w:r w:rsidRPr="00BC134A">
        <w:rPr>
          <w:rFonts w:hint="eastAsia"/>
        </w:rPr>
        <w:t>C</w:t>
      </w:r>
      <w:r w:rsidRPr="00BC134A">
        <w:rPr>
          <w:rFonts w:hint="eastAsia"/>
        </w:rPr>
        <w:t>程序</w:t>
      </w:r>
      <w:r w:rsidRPr="00BC134A">
        <w:rPr>
          <w:rFonts w:hint="eastAsia"/>
        </w:rPr>
        <w:t>GDB</w:t>
      </w:r>
      <w:r w:rsidRPr="00BC134A">
        <w:rPr>
          <w:rFonts w:hint="eastAsia"/>
        </w:rPr>
        <w:t>调试工具</w:t>
      </w:r>
    </w:p>
    <w:p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实验名称：</w:t>
      </w:r>
      <w:r w:rsidR="00BC134A" w:rsidRPr="00BC134A">
        <w:rPr>
          <w:rFonts w:ascii="隶书" w:eastAsia="隶书" w:hAnsi="Plotter" w:hint="eastAsia"/>
          <w:caps/>
          <w:color w:val="000000"/>
          <w:sz w:val="28"/>
          <w:szCs w:val="28"/>
        </w:rPr>
        <w:t>Linux平台C程序GDB调试工具</w:t>
      </w:r>
    </w:p>
    <w:p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学时安排：</w:t>
      </w:r>
      <w:r w:rsidR="00966276">
        <w:rPr>
          <w:rFonts w:ascii="隶书" w:eastAsia="隶书" w:hAnsi="Plotter"/>
          <w:caps/>
          <w:color w:val="000000"/>
          <w:sz w:val="28"/>
          <w:szCs w:val="28"/>
        </w:rPr>
        <w:t>2</w:t>
      </w:r>
      <w:r>
        <w:rPr>
          <w:rFonts w:ascii="隶书" w:eastAsia="隶书" w:hAnsi="Plotter" w:hint="eastAsia"/>
          <w:caps/>
          <w:color w:val="000000"/>
          <w:sz w:val="28"/>
          <w:szCs w:val="28"/>
        </w:rPr>
        <w:t>课时</w:t>
      </w:r>
      <w:r w:rsidR="00B6405A">
        <w:rPr>
          <w:rFonts w:ascii="隶书" w:eastAsia="隶书" w:hAnsi="Plotter" w:hint="eastAsia"/>
          <w:caps/>
          <w:color w:val="000000"/>
          <w:sz w:val="28"/>
          <w:szCs w:val="28"/>
        </w:rPr>
        <w:t xml:space="preserve"> </w:t>
      </w:r>
      <w:r w:rsidR="00B6405A">
        <w:rPr>
          <w:rFonts w:ascii="隶书" w:eastAsia="隶书" w:hAnsi="Plotter"/>
          <w:caps/>
          <w:color w:val="000000"/>
          <w:sz w:val="28"/>
          <w:szCs w:val="28"/>
        </w:rPr>
        <w:t xml:space="preserve">       </w:t>
      </w:r>
      <w:r w:rsidR="000D59DB">
        <w:rPr>
          <w:rFonts w:ascii="隶书" w:eastAsia="隶书" w:hAnsi="Plotter"/>
          <w:caps/>
          <w:color w:val="000000"/>
          <w:sz w:val="28"/>
          <w:szCs w:val="28"/>
        </w:rPr>
        <w:t xml:space="preserve">        </w:t>
      </w:r>
      <w:r w:rsidR="00B6405A">
        <w:rPr>
          <w:rFonts w:ascii="隶书" w:eastAsia="隶书" w:hAnsi="Plotter"/>
          <w:caps/>
          <w:color w:val="000000"/>
          <w:sz w:val="28"/>
          <w:szCs w:val="28"/>
        </w:rPr>
        <w:t>指导老师：李赞</w:t>
      </w:r>
    </w:p>
    <w:p w:rsidR="0036534B" w:rsidRDefault="0036534B" w:rsidP="0036534B">
      <w:pPr>
        <w:adjustRightInd w:val="0"/>
        <w:spacing w:line="360" w:lineRule="auto"/>
        <w:ind w:firstLineChars="200" w:firstLine="560"/>
        <w:textAlignment w:val="baseline"/>
        <w:rPr>
          <w:rFonts w:ascii="隶书" w:eastAsia="隶书" w:hAnsi="Plotter"/>
          <w:caps/>
          <w:color w:val="000000"/>
          <w:sz w:val="28"/>
          <w:szCs w:val="28"/>
        </w:rPr>
      </w:pPr>
      <w:r>
        <w:rPr>
          <w:rFonts w:ascii="隶书" w:eastAsia="隶书" w:hAnsi="Plotter" w:hint="eastAsia"/>
          <w:caps/>
          <w:color w:val="000000"/>
          <w:sz w:val="28"/>
          <w:szCs w:val="28"/>
        </w:rPr>
        <w:t>实验类别：验证型、设计型        实验要求：1人1组</w:t>
      </w:r>
    </w:p>
    <w:p w:rsidR="00D37200" w:rsidRPr="00D37200" w:rsidRDefault="00D37200" w:rsidP="0036534B">
      <w:pPr>
        <w:adjustRightInd w:val="0"/>
        <w:spacing w:line="360" w:lineRule="auto"/>
        <w:ind w:firstLineChars="200" w:firstLine="560"/>
        <w:textAlignment w:val="baseline"/>
      </w:pPr>
      <w:r>
        <w:rPr>
          <w:rFonts w:ascii="隶书" w:eastAsia="隶书" w:hAnsi="Plotter" w:hint="eastAsia"/>
          <w:caps/>
          <w:color w:val="000000"/>
          <w:kern w:val="0"/>
          <w:sz w:val="28"/>
          <w:szCs w:val="28"/>
        </w:rPr>
        <w:t>学号：              姓名：          班级：</w:t>
      </w:r>
    </w:p>
    <w:p w:rsidR="0036534B" w:rsidRDefault="00D41777" w:rsidP="00F60FEC">
      <w:pPr>
        <w:pStyle w:val="2"/>
        <w:rPr>
          <w:sz w:val="28"/>
          <w:szCs w:val="28"/>
        </w:rPr>
      </w:pPr>
      <w:r w:rsidRPr="000C4618">
        <w:rPr>
          <w:sz w:val="28"/>
          <w:szCs w:val="28"/>
        </w:rPr>
        <w:t>一、实验目的和任务</w:t>
      </w:r>
    </w:p>
    <w:p w:rsidR="00710B6C" w:rsidRDefault="00710B6C" w:rsidP="00DF7F2F">
      <w:pPr>
        <w:ind w:leftChars="202" w:left="424"/>
      </w:pPr>
      <w:r>
        <w:rPr>
          <w:rFonts w:hint="eastAsia"/>
        </w:rPr>
        <w:t>1</w:t>
      </w:r>
      <w:r>
        <w:t>.</w:t>
      </w:r>
      <w:r w:rsidR="00DF7F2F" w:rsidRPr="00DF7F2F">
        <w:rPr>
          <w:rFonts w:hint="eastAsia"/>
        </w:rPr>
        <w:t xml:space="preserve"> </w:t>
      </w:r>
      <w:r w:rsidR="00DF7F2F">
        <w:rPr>
          <w:rFonts w:hint="eastAsia"/>
        </w:rPr>
        <w:t>本实验要求</w:t>
      </w:r>
      <w:r w:rsidR="00CC5FC0">
        <w:rPr>
          <w:rFonts w:hint="eastAsia"/>
        </w:rPr>
        <w:t>复习和掌握</w:t>
      </w:r>
      <w:r w:rsidR="00CC5FC0">
        <w:rPr>
          <w:rFonts w:hint="eastAsia"/>
        </w:rPr>
        <w:t>L</w:t>
      </w:r>
      <w:r w:rsidR="00CC5FC0">
        <w:t>inux</w:t>
      </w:r>
      <w:r w:rsidR="00CC5FC0">
        <w:t>平台的</w:t>
      </w:r>
      <w:r w:rsidR="00CC5FC0">
        <w:rPr>
          <w:rFonts w:hint="eastAsia"/>
        </w:rPr>
        <w:t>C</w:t>
      </w:r>
      <w:r w:rsidR="00CC5FC0">
        <w:rPr>
          <w:rFonts w:hint="eastAsia"/>
        </w:rPr>
        <w:t>程序开发过程</w:t>
      </w:r>
      <w:r w:rsidR="00DF7F2F">
        <w:rPr>
          <w:rFonts w:hint="eastAsia"/>
        </w:rPr>
        <w:t>。</w:t>
      </w:r>
    </w:p>
    <w:p w:rsidR="00710B6C" w:rsidRPr="00710B6C" w:rsidRDefault="008875A9" w:rsidP="00CC5FC0">
      <w:pPr>
        <w:ind w:leftChars="202" w:left="424"/>
      </w:pPr>
      <w:r>
        <w:t>2.</w:t>
      </w:r>
      <w:r w:rsidRPr="00DF7F2F">
        <w:rPr>
          <w:rFonts w:hint="eastAsia"/>
        </w:rPr>
        <w:t xml:space="preserve"> </w:t>
      </w:r>
      <w:r w:rsidR="00CC5FC0">
        <w:rPr>
          <w:rFonts w:hint="eastAsia"/>
        </w:rPr>
        <w:t>本实验要求掌握</w:t>
      </w:r>
      <w:r w:rsidR="00CC5FC0">
        <w:t>GDB</w:t>
      </w:r>
      <w:r w:rsidR="00CC5FC0">
        <w:t>调试工具</w:t>
      </w:r>
      <w:r w:rsidR="00CC5FC0">
        <w:rPr>
          <w:rFonts w:hint="eastAsia"/>
        </w:rPr>
        <w:t>的使用</w:t>
      </w:r>
      <w:r>
        <w:rPr>
          <w:rFonts w:hint="eastAsia"/>
        </w:rPr>
        <w:t>。</w:t>
      </w:r>
      <w:r w:rsidR="00CC5FC0">
        <w:t xml:space="preserve"> </w:t>
      </w:r>
    </w:p>
    <w:p w:rsidR="00D41777" w:rsidRDefault="00D41777" w:rsidP="00F60FEC">
      <w:pPr>
        <w:pStyle w:val="2"/>
        <w:rPr>
          <w:sz w:val="28"/>
          <w:szCs w:val="28"/>
        </w:rPr>
      </w:pPr>
      <w:r w:rsidRPr="000C4618">
        <w:rPr>
          <w:rFonts w:hint="eastAsia"/>
          <w:sz w:val="28"/>
          <w:szCs w:val="28"/>
        </w:rPr>
        <w:t>二、实验设备介绍</w:t>
      </w:r>
    </w:p>
    <w:p w:rsidR="00BF4356" w:rsidRPr="00BF4356" w:rsidRDefault="00BF4356" w:rsidP="003572BA">
      <w:pPr>
        <w:ind w:firstLineChars="200" w:firstLine="420"/>
      </w:pPr>
      <w:r>
        <w:t>本</w:t>
      </w:r>
      <w:r w:rsidR="00254099">
        <w:t>实验</w:t>
      </w:r>
      <w:r>
        <w:t>主要用到的配置环境如下：</w:t>
      </w:r>
    </w:p>
    <w:p w:rsidR="00D41777" w:rsidRDefault="00773322" w:rsidP="00254099">
      <w:pPr>
        <w:ind w:leftChars="202" w:left="424"/>
      </w:pPr>
      <w:r>
        <w:rPr>
          <w:rFonts w:hint="eastAsia"/>
        </w:rPr>
        <w:t>1.</w:t>
      </w:r>
      <w:r>
        <w:rPr>
          <w:rFonts w:hint="eastAsia"/>
        </w:rPr>
        <w:t>软件</w:t>
      </w:r>
      <w:r w:rsidR="003572BA">
        <w:rPr>
          <w:rFonts w:hint="eastAsia"/>
        </w:rPr>
        <w:t>环境</w:t>
      </w:r>
      <w:r>
        <w:rPr>
          <w:rFonts w:hint="eastAsia"/>
        </w:rPr>
        <w:t>：</w:t>
      </w:r>
      <w:r>
        <w:rPr>
          <w:rFonts w:hint="eastAsia"/>
        </w:rPr>
        <w:t xml:space="preserve"> win</w:t>
      </w:r>
      <w:r w:rsidR="00254099">
        <w:t>10</w:t>
      </w:r>
      <w:r>
        <w:rPr>
          <w:rFonts w:hint="eastAsia"/>
        </w:rPr>
        <w:t>操作系统，</w:t>
      </w:r>
      <w:r>
        <w:rPr>
          <w:rFonts w:hint="eastAsia"/>
        </w:rPr>
        <w:t>VMware workstation</w:t>
      </w:r>
      <w:r>
        <w:rPr>
          <w:rFonts w:hint="eastAsia"/>
        </w:rPr>
        <w:t>，</w:t>
      </w:r>
      <w:r>
        <w:rPr>
          <w:rFonts w:hint="eastAsia"/>
        </w:rPr>
        <w:t>ubuntu1</w:t>
      </w:r>
      <w:r w:rsidR="00254099">
        <w:t>8</w:t>
      </w:r>
      <w:r>
        <w:rPr>
          <w:rFonts w:hint="eastAsia"/>
        </w:rPr>
        <w:t>。</w:t>
      </w:r>
      <w:r w:rsidR="00254099">
        <w:t xml:space="preserve"> </w:t>
      </w:r>
    </w:p>
    <w:p w:rsidR="00D41777" w:rsidRDefault="00E12C17" w:rsidP="00F60FE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D41777" w:rsidRPr="000C4618">
        <w:rPr>
          <w:rFonts w:hint="eastAsia"/>
          <w:sz w:val="28"/>
          <w:szCs w:val="28"/>
        </w:rPr>
        <w:t>、实验内容和步骤</w:t>
      </w:r>
    </w:p>
    <w:p w:rsidR="003D136C" w:rsidRDefault="003D136C" w:rsidP="00E12C17">
      <w:pPr>
        <w:pStyle w:val="3"/>
      </w:pPr>
      <w:r w:rsidRPr="00A50709">
        <w:rPr>
          <w:rStyle w:val="20"/>
        </w:rPr>
        <w:t>3.</w:t>
      </w:r>
      <w:r w:rsidR="00E12C17">
        <w:rPr>
          <w:rStyle w:val="20"/>
        </w:rPr>
        <w:t>1</w:t>
      </w:r>
      <w:r w:rsidRPr="00A50709">
        <w:rPr>
          <w:rStyle w:val="20"/>
        </w:rPr>
        <w:t xml:space="preserve"> Linux</w:t>
      </w:r>
      <w:r w:rsidRPr="00A50709">
        <w:rPr>
          <w:rStyle w:val="20"/>
        </w:rPr>
        <w:t>中的</w:t>
      </w:r>
      <w:r w:rsidRPr="00A50709">
        <w:rPr>
          <w:rStyle w:val="20"/>
          <w:rFonts w:hint="eastAsia"/>
        </w:rPr>
        <w:t>gdb</w:t>
      </w:r>
      <w:r w:rsidRPr="00A50709">
        <w:rPr>
          <w:rStyle w:val="20"/>
          <w:rFonts w:hint="eastAsia"/>
        </w:rPr>
        <w:t>调试</w:t>
      </w:r>
      <w:r w:rsidR="00E12C17">
        <w:rPr>
          <w:rStyle w:val="20"/>
          <w:rFonts w:hint="eastAsia"/>
        </w:rPr>
        <w:t>工具介绍</w:t>
      </w:r>
      <w:r w:rsidR="00E12C17">
        <w:t xml:space="preserve"> </w:t>
      </w:r>
    </w:p>
    <w:p w:rsidR="00AC6ECD" w:rsidRDefault="003D136C" w:rsidP="003D136C">
      <w:r w:rsidRPr="006A0385">
        <w:rPr>
          <w:rFonts w:hint="eastAsia"/>
          <w:color w:val="0000FF"/>
        </w:rPr>
        <w:t>GDB</w:t>
      </w:r>
      <w:r w:rsidRPr="006A0385">
        <w:rPr>
          <w:rFonts w:hint="eastAsia"/>
          <w:color w:val="0000FF"/>
        </w:rPr>
        <w:t>是</w:t>
      </w:r>
      <w:r w:rsidRPr="006A0385">
        <w:rPr>
          <w:rFonts w:hint="eastAsia"/>
          <w:color w:val="0000FF"/>
        </w:rPr>
        <w:t>UNIX</w:t>
      </w:r>
      <w:r w:rsidRPr="006A0385">
        <w:rPr>
          <w:rFonts w:hint="eastAsia"/>
          <w:color w:val="0000FF"/>
        </w:rPr>
        <w:t>和</w:t>
      </w:r>
      <w:r w:rsidRPr="006A0385">
        <w:rPr>
          <w:rFonts w:hint="eastAsia"/>
          <w:color w:val="0000FF"/>
        </w:rPr>
        <w:t>Linux</w:t>
      </w:r>
      <w:r w:rsidRPr="006A0385">
        <w:rPr>
          <w:rFonts w:hint="eastAsia"/>
          <w:color w:val="0000FF"/>
        </w:rPr>
        <w:t>平台下字符界面的调试工具，可以用它在</w:t>
      </w:r>
      <w:r w:rsidRPr="006A0385">
        <w:rPr>
          <w:rFonts w:hint="eastAsia"/>
          <w:color w:val="0000FF"/>
        </w:rPr>
        <w:t>linux</w:t>
      </w:r>
      <w:r w:rsidRPr="006A0385">
        <w:rPr>
          <w:rFonts w:hint="eastAsia"/>
          <w:color w:val="0000FF"/>
        </w:rPr>
        <w:t>上调试</w:t>
      </w:r>
      <w:r w:rsidRPr="006A0385">
        <w:rPr>
          <w:rFonts w:hint="eastAsia"/>
          <w:color w:val="0000FF"/>
        </w:rPr>
        <w:t>C</w:t>
      </w:r>
      <w:r w:rsidRPr="006A0385">
        <w:rPr>
          <w:rFonts w:hint="eastAsia"/>
          <w:color w:val="0000FF"/>
        </w:rPr>
        <w:t>和</w:t>
      </w:r>
      <w:r w:rsidRPr="006A0385">
        <w:rPr>
          <w:rFonts w:hint="eastAsia"/>
          <w:color w:val="0000FF"/>
        </w:rPr>
        <w:t>C++</w:t>
      </w:r>
      <w:r w:rsidRPr="006A0385">
        <w:rPr>
          <w:rFonts w:hint="eastAsia"/>
          <w:color w:val="0000FF"/>
        </w:rPr>
        <w:t>程序</w:t>
      </w:r>
      <w:r>
        <w:rPr>
          <w:rFonts w:hint="eastAsia"/>
        </w:rPr>
        <w:t>，它提供了以下的功能：</w:t>
      </w:r>
    </w:p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3543"/>
        <w:gridCol w:w="3828"/>
      </w:tblGrid>
      <w:tr w:rsidR="008C3F62" w:rsidTr="008C3F62"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C3F62" w:rsidRDefault="00871C34" w:rsidP="00871C34">
            <w:pPr>
              <w:jc w:val="center"/>
            </w:pPr>
            <w:r>
              <w:t>gdb</w:t>
            </w:r>
            <w:r w:rsidR="008C3F62">
              <w:t>命令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C3F62" w:rsidRDefault="00871C34" w:rsidP="009510AF">
            <w:r>
              <w:rPr>
                <w:rFonts w:hint="eastAsia"/>
              </w:rPr>
              <w:t>g</w:t>
            </w:r>
            <w:r>
              <w:t>db</w:t>
            </w:r>
            <w:r>
              <w:t>命令</w:t>
            </w:r>
          </w:p>
        </w:tc>
      </w:tr>
      <w:tr w:rsidR="00871C34" w:rsidTr="008C3F62"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F72DD7" w:rsidRDefault="00871C34" w:rsidP="00871C34">
            <w:r w:rsidRPr="00F72DD7">
              <w:rPr>
                <w:rFonts w:hint="eastAsia"/>
              </w:rPr>
              <w:t>1.</w:t>
            </w:r>
            <w:r w:rsidRPr="00F72DD7">
              <w:rPr>
                <w:rFonts w:hint="eastAsia"/>
              </w:rPr>
              <w:t>设置断点以及</w:t>
            </w:r>
            <w:r w:rsidRPr="00F72DD7">
              <w:rPr>
                <w:rFonts w:hint="eastAsia"/>
              </w:rPr>
              <w:t xml:space="preserve"> 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C34" w:rsidRPr="005A2088" w:rsidRDefault="00871C34" w:rsidP="00871C34">
            <w:r w:rsidRPr="005A2088">
              <w:rPr>
                <w:rFonts w:hint="eastAsia"/>
              </w:rPr>
              <w:t>10.</w:t>
            </w:r>
            <w:r w:rsidRPr="005A2088">
              <w:rPr>
                <w:rFonts w:hint="eastAsia"/>
              </w:rPr>
              <w:t>生成内核转储文件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F72DD7" w:rsidRDefault="00871C34" w:rsidP="00871C34">
            <w:r w:rsidRPr="00F72DD7">
              <w:rPr>
                <w:rFonts w:hint="eastAsia"/>
              </w:rPr>
              <w:t>2.</w:t>
            </w:r>
            <w:r w:rsidRPr="00F72DD7">
              <w:rPr>
                <w:rFonts w:hint="eastAsia"/>
              </w:rPr>
              <w:t>显示栈帧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5A2088" w:rsidRDefault="00871C34" w:rsidP="00871C34">
            <w:r w:rsidRPr="005A2088">
              <w:rPr>
                <w:rFonts w:hint="eastAsia"/>
              </w:rPr>
              <w:t>11. attach</w:t>
            </w:r>
            <w:r w:rsidRPr="005A2088">
              <w:rPr>
                <w:rFonts w:hint="eastAsia"/>
              </w:rPr>
              <w:t>到进程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F72DD7" w:rsidRDefault="00871C34" w:rsidP="00871C34">
            <w:r w:rsidRPr="00F72DD7">
              <w:rPr>
                <w:rFonts w:hint="eastAsia"/>
              </w:rPr>
              <w:t>3.</w:t>
            </w:r>
            <w:r w:rsidRPr="00F72DD7">
              <w:rPr>
                <w:rFonts w:hint="eastAsia"/>
              </w:rPr>
              <w:t>显示变量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Default="00871C34" w:rsidP="00871C34">
            <w:r w:rsidRPr="005A2088">
              <w:rPr>
                <w:rFonts w:hint="eastAsia"/>
              </w:rPr>
              <w:t>12.</w:t>
            </w:r>
            <w:r w:rsidRPr="005A2088">
              <w:rPr>
                <w:rFonts w:hint="eastAsia"/>
              </w:rPr>
              <w:t>反复执行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F72DD7" w:rsidRDefault="00871C34" w:rsidP="00871C34">
            <w:r w:rsidRPr="00F72DD7">
              <w:rPr>
                <w:rFonts w:hint="eastAsia"/>
              </w:rPr>
              <w:t>4.</w:t>
            </w:r>
            <w:r w:rsidRPr="00F72DD7">
              <w:rPr>
                <w:rFonts w:hint="eastAsia"/>
              </w:rPr>
              <w:t>显示寄存器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7B1987" w:rsidRDefault="00871C34" w:rsidP="00871C34">
            <w:r w:rsidRPr="007B1987">
              <w:rPr>
                <w:rFonts w:hint="eastAsia"/>
              </w:rPr>
              <w:t>13.</w:t>
            </w:r>
            <w:r w:rsidRPr="007B1987">
              <w:rPr>
                <w:rFonts w:hint="eastAsia"/>
              </w:rPr>
              <w:t>初始化文件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F72DD7" w:rsidRDefault="00871C34" w:rsidP="00871C34">
            <w:r w:rsidRPr="00F72DD7">
              <w:rPr>
                <w:rFonts w:hint="eastAsia"/>
              </w:rPr>
              <w:t>5.</w:t>
            </w:r>
            <w:r w:rsidRPr="00F72DD7">
              <w:rPr>
                <w:rFonts w:hint="eastAsia"/>
              </w:rPr>
              <w:t>单步执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7B1987" w:rsidRDefault="00871C34" w:rsidP="00871C34">
            <w:r w:rsidRPr="007B1987">
              <w:rPr>
                <w:rFonts w:hint="eastAsia"/>
              </w:rPr>
              <w:t>1</w:t>
            </w:r>
            <w:r w:rsidR="006E5C0B">
              <w:t>4.</w:t>
            </w:r>
            <w:r w:rsidRPr="007B1987">
              <w:rPr>
                <w:rFonts w:hint="eastAsia"/>
              </w:rPr>
              <w:t>设置源码目录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Default="00871C34" w:rsidP="00871C34">
            <w:r w:rsidRPr="00F72DD7">
              <w:rPr>
                <w:rFonts w:hint="eastAsia"/>
              </w:rPr>
              <w:t>6.</w:t>
            </w:r>
            <w:r w:rsidRPr="00F72DD7">
              <w:rPr>
                <w:rFonts w:hint="eastAsia"/>
              </w:rPr>
              <w:t>监视点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7B1987" w:rsidRDefault="00871C34" w:rsidP="00871C34">
            <w:r w:rsidRPr="007B1987">
              <w:rPr>
                <w:rFonts w:hint="eastAsia"/>
              </w:rPr>
              <w:t>15.TUI</w:t>
            </w:r>
            <w:r w:rsidRPr="007B1987">
              <w:rPr>
                <w:rFonts w:hint="eastAsia"/>
              </w:rPr>
              <w:t>调试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5A2088" w:rsidRDefault="00871C34" w:rsidP="00871C34">
            <w:r w:rsidRPr="005A2088">
              <w:rPr>
                <w:rFonts w:hint="eastAsia"/>
              </w:rPr>
              <w:t>7.</w:t>
            </w:r>
            <w:r w:rsidRPr="005A2088">
              <w:rPr>
                <w:rFonts w:hint="eastAsia"/>
              </w:rPr>
              <w:t>改变变量的值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7B1987" w:rsidRDefault="00871C34" w:rsidP="00871C34">
            <w:r w:rsidRPr="007B1987">
              <w:t>16.Catchpoint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71C34" w:rsidRPr="005A2088" w:rsidRDefault="00871C34" w:rsidP="00871C34">
            <w:r w:rsidRPr="005A2088">
              <w:rPr>
                <w:rFonts w:hint="eastAsia"/>
              </w:rPr>
              <w:t>8.</w:t>
            </w:r>
            <w:r w:rsidRPr="005A2088">
              <w:rPr>
                <w:rFonts w:hint="eastAsia"/>
              </w:rPr>
              <w:t>监视点、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C34" w:rsidRPr="007B1987" w:rsidRDefault="00871C34" w:rsidP="00871C34">
            <w:r w:rsidRPr="007B1987">
              <w:rPr>
                <w:rFonts w:hint="eastAsia"/>
              </w:rPr>
              <w:t>17.</w:t>
            </w:r>
            <w:r w:rsidRPr="007B1987">
              <w:rPr>
                <w:rFonts w:hint="eastAsia"/>
              </w:rPr>
              <w:t>自定义脚本。</w:t>
            </w:r>
          </w:p>
        </w:tc>
      </w:tr>
      <w:tr w:rsidR="00871C34" w:rsidTr="008C3F62"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1C34" w:rsidRPr="005A2088" w:rsidRDefault="00871C34" w:rsidP="00871C34">
            <w:r w:rsidRPr="005A2088">
              <w:rPr>
                <w:rFonts w:hint="eastAsia"/>
              </w:rPr>
              <w:t>9.</w:t>
            </w:r>
            <w:r w:rsidRPr="005A2088">
              <w:rPr>
                <w:rFonts w:hint="eastAsia"/>
              </w:rPr>
              <w:t>改变变量的值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1C34" w:rsidRDefault="00871C34" w:rsidP="00871C34">
            <w:r w:rsidRPr="007B1987">
              <w:rPr>
                <w:rFonts w:hint="eastAsia"/>
              </w:rPr>
              <w:t>18.dump</w:t>
            </w:r>
            <w:r w:rsidRPr="007B1987">
              <w:rPr>
                <w:rFonts w:hint="eastAsia"/>
              </w:rPr>
              <w:t>内存到文件</w:t>
            </w:r>
          </w:p>
        </w:tc>
      </w:tr>
    </w:tbl>
    <w:p w:rsidR="006A6389" w:rsidRDefault="006A6389" w:rsidP="006A6389">
      <w:r>
        <w:t>要使用</w:t>
      </w:r>
      <w:r>
        <w:rPr>
          <w:rFonts w:hint="eastAsia"/>
        </w:rPr>
        <w:t>GDB</w:t>
      </w:r>
      <w:r>
        <w:rPr>
          <w:rFonts w:hint="eastAsia"/>
        </w:rPr>
        <w:t>对源代码进行调试，在使用</w:t>
      </w:r>
      <w:r>
        <w:rPr>
          <w:rFonts w:hint="eastAsia"/>
        </w:rPr>
        <w:t>GCC</w:t>
      </w:r>
      <w:r>
        <w:rPr>
          <w:rFonts w:hint="eastAsia"/>
        </w:rPr>
        <w:t>工具编译时需加上</w:t>
      </w:r>
      <w:r>
        <w:rPr>
          <w:rFonts w:hint="eastAsia"/>
        </w:rPr>
        <w:t>-g</w:t>
      </w:r>
      <w:r>
        <w:rPr>
          <w:rFonts w:hint="eastAsia"/>
        </w:rPr>
        <w:t>开关。例如下面的源程序</w:t>
      </w:r>
      <w:r w:rsidRPr="006905FC">
        <w:rPr>
          <w:rFonts w:hint="eastAsia"/>
          <w:color w:val="0000FF"/>
          <w:sz w:val="24"/>
          <w:szCs w:val="24"/>
          <w:shd w:val="pct15" w:color="auto" w:fill="FFFFFF"/>
        </w:rPr>
        <w:lastRenderedPageBreak/>
        <w:t>gdbsum.c</w:t>
      </w:r>
      <w:r>
        <w:rPr>
          <w:rFonts w:hint="eastAsia"/>
        </w:rPr>
        <w:t>：</w:t>
      </w:r>
    </w:p>
    <w:p w:rsidR="006A6389" w:rsidRDefault="006A6389" w:rsidP="006A6389">
      <w:pPr>
        <w:jc w:val="center"/>
      </w:pPr>
      <w:r>
        <w:rPr>
          <w:noProof/>
        </w:rPr>
        <w:drawing>
          <wp:inline distT="0" distB="0" distL="0" distR="0" wp14:anchorId="02AC0E36" wp14:editId="1DA9D81B">
            <wp:extent cx="3136166" cy="3311134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46" cy="33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B6" w:rsidRPr="00DE5743" w:rsidRDefault="004376B6" w:rsidP="004376B6">
      <w:pPr>
        <w:spacing w:line="300" w:lineRule="auto"/>
        <w:ind w:firstLineChars="200" w:firstLine="480"/>
        <w:rPr>
          <w:sz w:val="24"/>
          <w:szCs w:val="24"/>
        </w:rPr>
      </w:pPr>
      <w:r w:rsidRPr="00DE5743">
        <w:rPr>
          <w:rFonts w:hint="eastAsia"/>
          <w:sz w:val="24"/>
          <w:szCs w:val="24"/>
        </w:rPr>
        <w:t>首先使用</w:t>
      </w:r>
      <w:r w:rsidRPr="00DE5743">
        <w:rPr>
          <w:rFonts w:hint="eastAsia"/>
          <w:sz w:val="24"/>
          <w:szCs w:val="24"/>
        </w:rPr>
        <w:t>-g</w:t>
      </w:r>
      <w:r w:rsidRPr="00DE5743">
        <w:rPr>
          <w:rFonts w:hint="eastAsia"/>
          <w:sz w:val="24"/>
          <w:szCs w:val="24"/>
        </w:rPr>
        <w:t>开关的</w:t>
      </w:r>
      <w:r w:rsidRPr="00DE5743">
        <w:rPr>
          <w:rFonts w:hint="eastAsia"/>
          <w:sz w:val="24"/>
          <w:szCs w:val="24"/>
        </w:rPr>
        <w:t>gcc</w:t>
      </w:r>
      <w:r w:rsidRPr="00DE5743">
        <w:rPr>
          <w:rFonts w:hint="eastAsia"/>
          <w:sz w:val="24"/>
          <w:szCs w:val="24"/>
        </w:rPr>
        <w:t>命令：</w:t>
      </w:r>
    </w:p>
    <w:p w:rsidR="004376B6" w:rsidRDefault="004376B6" w:rsidP="004376B6">
      <w:pPr>
        <w:spacing w:line="300" w:lineRule="auto"/>
        <w:ind w:firstLineChars="200" w:firstLine="480"/>
        <w:rPr>
          <w:color w:val="0000FF"/>
          <w:sz w:val="24"/>
          <w:szCs w:val="24"/>
          <w:shd w:val="pct15" w:color="auto" w:fill="FFFFFF"/>
        </w:rPr>
      </w:pPr>
      <w:r w:rsidRPr="006905FC">
        <w:rPr>
          <w:rFonts w:hint="eastAsia"/>
          <w:color w:val="0000FF"/>
          <w:sz w:val="24"/>
          <w:szCs w:val="24"/>
          <w:shd w:val="pct15" w:color="auto" w:fill="FFFFFF"/>
        </w:rPr>
        <w:t xml:space="preserve">gcc -o tt gdbsum.c </w:t>
      </w:r>
      <w:r>
        <w:rPr>
          <w:color w:val="0000FF"/>
          <w:sz w:val="24"/>
          <w:szCs w:val="24"/>
          <w:shd w:val="pct15" w:color="auto" w:fill="FFFFFF"/>
        </w:rPr>
        <w:t>–</w:t>
      </w:r>
      <w:r w:rsidRPr="006905FC">
        <w:rPr>
          <w:rFonts w:hint="eastAsia"/>
          <w:color w:val="0000FF"/>
          <w:sz w:val="24"/>
          <w:szCs w:val="24"/>
          <w:shd w:val="pct15" w:color="auto" w:fill="FFFFFF"/>
        </w:rPr>
        <w:t>g</w:t>
      </w:r>
    </w:p>
    <w:p w:rsidR="004376B6" w:rsidRDefault="004376B6" w:rsidP="004376B6">
      <w:pPr>
        <w:spacing w:line="300" w:lineRule="auto"/>
        <w:ind w:firstLineChars="200" w:firstLine="420"/>
      </w:pPr>
      <w:r>
        <w:t>有两种运行用法，一是在编译成功后输入</w:t>
      </w:r>
      <w:r>
        <w:t xml:space="preserve">gdb + </w:t>
      </w:r>
      <w:r>
        <w:t>编译后的文件名，二是在命令行中先输入</w:t>
      </w:r>
      <w:r>
        <w:t>gdb</w:t>
      </w:r>
      <w:r>
        <w:rPr>
          <w:rFonts w:hint="eastAsia"/>
        </w:rPr>
        <w:t>进入</w:t>
      </w:r>
      <w:r>
        <w:rPr>
          <w:rFonts w:hint="eastAsia"/>
        </w:rPr>
        <w:t>gdb</w:t>
      </w:r>
      <w:r>
        <w:rPr>
          <w:rFonts w:hint="eastAsia"/>
        </w:rPr>
        <w:t>调试模式</w:t>
      </w:r>
      <w:r>
        <w:t>，再输入</w:t>
      </w:r>
      <w:r>
        <w:t>file</w:t>
      </w:r>
      <w:r w:rsidR="00B946BE">
        <w:t xml:space="preserve"> </w:t>
      </w:r>
      <w:r>
        <w:rPr>
          <w:rFonts w:hint="eastAsia"/>
        </w:rPr>
        <w:t>加载要调试的程序。</w:t>
      </w:r>
    </w:p>
    <w:p w:rsidR="004376B6" w:rsidRPr="0091466F" w:rsidRDefault="004376B6" w:rsidP="004376B6">
      <w:pPr>
        <w:spacing w:line="300" w:lineRule="auto"/>
        <w:ind w:firstLineChars="200" w:firstLine="480"/>
        <w:rPr>
          <w:color w:val="0000FF"/>
          <w:sz w:val="24"/>
          <w:szCs w:val="24"/>
          <w:shd w:val="pct15" w:color="auto" w:fill="FFFFFF"/>
        </w:rPr>
      </w:pPr>
      <w:r w:rsidRPr="0091466F">
        <w:rPr>
          <w:rFonts w:hint="eastAsia"/>
          <w:color w:val="0000FF"/>
          <w:sz w:val="24"/>
          <w:szCs w:val="24"/>
          <w:shd w:val="pct15" w:color="auto" w:fill="FFFFFF"/>
        </w:rPr>
        <w:t>g</w:t>
      </w:r>
      <w:r w:rsidRPr="0091466F">
        <w:rPr>
          <w:color w:val="0000FF"/>
          <w:sz w:val="24"/>
          <w:szCs w:val="24"/>
          <w:shd w:val="pct15" w:color="auto" w:fill="FFFFFF"/>
        </w:rPr>
        <w:t>db tt</w:t>
      </w:r>
      <w:r w:rsidR="00023869">
        <w:rPr>
          <w:color w:val="0000FF"/>
          <w:sz w:val="24"/>
          <w:szCs w:val="24"/>
          <w:shd w:val="pct15" w:color="auto" w:fill="FFFFFF"/>
        </w:rPr>
        <w:t xml:space="preserve">  </w:t>
      </w:r>
    </w:p>
    <w:p w:rsidR="004376B6" w:rsidRPr="003842D1" w:rsidRDefault="004376B6" w:rsidP="004376B6"/>
    <w:tbl>
      <w:tblPr>
        <w:tblStyle w:val="a8"/>
        <w:tblW w:w="0" w:type="auto"/>
        <w:tblInd w:w="411" w:type="dxa"/>
        <w:tblLook w:val="04A0" w:firstRow="1" w:lastRow="0" w:firstColumn="1" w:lastColumn="0" w:noHBand="0" w:noVBand="1"/>
      </w:tblPr>
      <w:tblGrid>
        <w:gridCol w:w="895"/>
        <w:gridCol w:w="4916"/>
        <w:gridCol w:w="2054"/>
      </w:tblGrid>
      <w:tr w:rsidR="004376B6" w:rsidTr="00CC5298"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76B6" w:rsidRDefault="004376B6" w:rsidP="00CC5298">
            <w:r>
              <w:t>命令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76B6" w:rsidRDefault="004376B6" w:rsidP="00CC5298">
            <w:r>
              <w:t>解释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376B6" w:rsidRDefault="004376B6" w:rsidP="00CC5298">
            <w:r>
              <w:t>示例</w:t>
            </w:r>
          </w:p>
        </w:tc>
      </w:tr>
      <w:tr w:rsidR="004376B6" w:rsidTr="00CC5298"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 xml:space="preserve">file 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4" w:space="0" w:color="auto"/>
            </w:tcBorders>
          </w:tcPr>
          <w:p w:rsidR="004376B6" w:rsidRPr="001B3D65" w:rsidRDefault="004376B6" w:rsidP="00CC5298">
            <w:r w:rsidRPr="00331D88">
              <w:rPr>
                <w:rFonts w:hint="eastAsia"/>
              </w:rPr>
              <w:t>加载被调试的可执行程序文件。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683A07">
              <w:t xml:space="preserve">(gdb) file </w:t>
            </w:r>
            <w:r>
              <w:t xml:space="preserve">  ./</w:t>
            </w:r>
            <w:r w:rsidRPr="00683A07">
              <w:t>tt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 xml:space="preserve">r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1B3D65" w:rsidRDefault="004376B6" w:rsidP="00CC5298">
            <w:r w:rsidRPr="00331D88">
              <w:rPr>
                <w:rFonts w:hint="eastAsia"/>
              </w:rPr>
              <w:t>运行被调试的程序。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程序暂停在第一个可用断点处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331D88">
              <w:t>(gdb) r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c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1B3D65" w:rsidRDefault="004376B6" w:rsidP="00CC5298">
            <w:r w:rsidRPr="00331D88">
              <w:rPr>
                <w:rFonts w:hint="eastAsia"/>
              </w:rPr>
              <w:t>继续执行被调试程序，直至下一个断点或程序结束。</w:t>
            </w:r>
            <w:r>
              <w:t>continue</w:t>
            </w:r>
            <w:r>
              <w:t>的缩写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331D88">
              <w:t>(gdb) c</w:t>
            </w:r>
            <w:r w:rsidRPr="001B3D65">
              <w:rPr>
                <w:rFonts w:hint="eastAsia"/>
              </w:rPr>
              <w:t xml:space="preserve"> 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 w:rsidRPr="00331D88">
              <w:rPr>
                <w:rFonts w:hint="eastAsia"/>
              </w:rPr>
              <w:t xml:space="preserve">b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 w:rsidRPr="00331D88">
              <w:rPr>
                <w:rFonts w:hint="eastAsia"/>
              </w:rPr>
              <w:t>&lt;</w:t>
            </w:r>
            <w:r w:rsidRPr="00331D88">
              <w:rPr>
                <w:rFonts w:hint="eastAsia"/>
              </w:rPr>
              <w:t>行号</w:t>
            </w:r>
            <w:r w:rsidRPr="00331D88">
              <w:rPr>
                <w:rFonts w:hint="eastAsia"/>
              </w:rPr>
              <w:t>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设置断点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b 8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 w:rsidRPr="00331D88">
              <w:rPr>
                <w:rFonts w:hint="eastAsia"/>
              </w:rPr>
              <w:t xml:space="preserve">b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 w:rsidRPr="00331D88">
              <w:rPr>
                <w:rFonts w:hint="eastAsia"/>
              </w:rPr>
              <w:t>&lt;</w:t>
            </w:r>
            <w:r w:rsidRPr="00331D88">
              <w:rPr>
                <w:rFonts w:hint="eastAsia"/>
              </w:rPr>
              <w:t>函数名称</w:t>
            </w:r>
            <w:r w:rsidRPr="00331D88">
              <w:rPr>
                <w:rFonts w:hint="eastAsia"/>
              </w:rPr>
              <w:t>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指定断点位置为函数名位置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5405BC" w:rsidRDefault="004376B6" w:rsidP="00CC5298">
            <w:r w:rsidRPr="009873E7">
              <w:t>(gdb) b main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 w:rsidRPr="00331D88">
              <w:rPr>
                <w:rFonts w:hint="eastAsia"/>
              </w:rPr>
              <w:t xml:space="preserve">b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 w:rsidRPr="00331D88">
              <w:rPr>
                <w:rFonts w:hint="eastAsia"/>
              </w:rPr>
              <w:t>*&lt;</w:t>
            </w:r>
            <w:r w:rsidRPr="00331D88">
              <w:rPr>
                <w:rFonts w:hint="eastAsia"/>
              </w:rPr>
              <w:t>函数名称</w:t>
            </w:r>
            <w:r w:rsidRPr="00331D88">
              <w:rPr>
                <w:rFonts w:hint="eastAsia"/>
              </w:rPr>
              <w:t>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将断点设置在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由编译器生成的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prolo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代码处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B80395" w:rsidRDefault="004376B6" w:rsidP="00CC5298">
            <w:r w:rsidRPr="009873E7">
              <w:t>(gdb) b *main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 w:rsidRPr="00331D88">
              <w:rPr>
                <w:rFonts w:hint="eastAsia"/>
              </w:rPr>
              <w:t xml:space="preserve">b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 w:rsidRPr="00331D88">
              <w:rPr>
                <w:rFonts w:hint="eastAsia"/>
              </w:rPr>
              <w:t>*&lt;</w:t>
            </w:r>
            <w:r w:rsidRPr="00331D88">
              <w:rPr>
                <w:rFonts w:hint="eastAsia"/>
              </w:rPr>
              <w:t>代码地址</w:t>
            </w:r>
            <w:r w:rsidRPr="00331D88">
              <w:rPr>
                <w:rFonts w:hint="eastAsia"/>
              </w:rPr>
              <w:t>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将断点设置在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由编译器生成的代码处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B80395" w:rsidRDefault="004376B6" w:rsidP="00CC5298">
            <w:r w:rsidRPr="009873E7">
              <w:t>(gdb) b *0x804835c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rPr>
                <w:rFonts w:hint="eastAsia"/>
              </w:rPr>
              <w:t xml:space="preserve">d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删除指定编号的某个断点，或删除所有断点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5405BC" w:rsidRDefault="004376B6" w:rsidP="00CC5298">
            <w:r w:rsidRPr="009873E7">
              <w:t>(gdb) d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clear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Default="004376B6" w:rsidP="00CC5298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删除断点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9873E7" w:rsidRDefault="004376B6" w:rsidP="00CC5298"/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s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s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执行一行源程序代码，如果此行代码中有函数调用，则进入该函数；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单步跟踪进入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s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bt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Default="004376B6" w:rsidP="00CC5298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显示</w:t>
            </w:r>
            <w:r w:rsidRPr="00B0337D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栈帧</w:t>
            </w: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0337D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bt full</w:t>
            </w:r>
            <w:r w:rsidRPr="00B0337D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可以显示局部变量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9873E7" w:rsidRDefault="004376B6" w:rsidP="00CC5298">
            <w:r w:rsidRPr="009873E7">
              <w:t xml:space="preserve">(gdb) </w:t>
            </w:r>
            <w:r>
              <w:t xml:space="preserve">bt 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rPr>
                <w:rFonts w:hint="eastAsia"/>
              </w:rPr>
              <w:t>n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 xml:space="preserve">n: 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执行一行源程序代码，此行代码中的函数调用也一并执行。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单步跟踪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5405BC" w:rsidRDefault="004376B6" w:rsidP="00CC5298">
            <w:r w:rsidRPr="009873E7">
              <w:t>(gdb) n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si,ni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5405BC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针对的是汇编指令的单步调试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si  (gdb) ni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lastRenderedPageBreak/>
              <w:t>p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3E2E86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显示指定变量（临时变量或全局变量）的值。</w:t>
            </w: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rint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p i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 xml:space="preserve">display 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2F5217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设置程序中断后欲显示的数据及其格式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display /i $pc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i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Pr="00051143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显示</w:t>
            </w: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寄存器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信息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i r</w:t>
            </w:r>
            <w:r w:rsidRPr="00051143">
              <w:t>。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q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退出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GDB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调试环境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9873E7">
              <w:t>(gdb) q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t>watch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Default="004376B6" w:rsidP="00CC5298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监视点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9873E7" w:rsidRDefault="004376B6" w:rsidP="00CC5298">
            <w:r w:rsidRPr="009873E7">
              <w:t xml:space="preserve">(gdb) </w:t>
            </w:r>
            <w:r>
              <w:t>watch</w:t>
            </w:r>
          </w:p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376B6" w:rsidRDefault="004376B6" w:rsidP="00CC5298">
            <w:r>
              <w:rPr>
                <w:rFonts w:hint="eastAsia"/>
              </w:rPr>
              <w:t>s</w:t>
            </w:r>
            <w:r>
              <w:t>et variable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</w:tcPr>
          <w:p w:rsidR="004376B6" w:rsidRDefault="004376B6" w:rsidP="00CC5298">
            <w:pP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  <w:shd w:val="clear" w:color="auto" w:fill="FFFFFF"/>
              </w:rPr>
              <w:t>修改变量的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6B6" w:rsidRPr="009873E7" w:rsidRDefault="004376B6" w:rsidP="00CC5298"/>
        </w:tc>
      </w:tr>
      <w:tr w:rsidR="004376B6" w:rsidTr="00CC5298"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376B6" w:rsidRDefault="004376B6" w:rsidP="00CC5298">
            <w:r>
              <w:rPr>
                <w:rFonts w:hint="eastAsia"/>
              </w:rPr>
              <w:t>help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12" w:space="0" w:color="auto"/>
            </w:tcBorders>
          </w:tcPr>
          <w:p w:rsidR="004376B6" w:rsidRPr="002138AA" w:rsidRDefault="004376B6" w:rsidP="00CC5298"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对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GDB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FFFFFF"/>
              </w:rPr>
              <w:t>名种命令的解释说明。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6B6" w:rsidRPr="002138AA" w:rsidRDefault="004376B6" w:rsidP="00CC5298">
            <w:r w:rsidRPr="0015027A">
              <w:t>(gdb) help display</w:t>
            </w:r>
          </w:p>
        </w:tc>
      </w:tr>
    </w:tbl>
    <w:p w:rsidR="004376B6" w:rsidRDefault="004376B6" w:rsidP="003D136C">
      <w:pPr>
        <w:rPr>
          <w:sz w:val="24"/>
          <w:szCs w:val="24"/>
        </w:rPr>
      </w:pPr>
    </w:p>
    <w:p w:rsidR="00C07CD9" w:rsidRDefault="00040675" w:rsidP="003D136C">
      <w:pPr>
        <w:rPr>
          <w:sz w:val="24"/>
          <w:szCs w:val="24"/>
        </w:rPr>
      </w:pPr>
      <w:r w:rsidRPr="00040675">
        <w:rPr>
          <w:rFonts w:hint="eastAsia"/>
          <w:sz w:val="24"/>
          <w:szCs w:val="24"/>
        </w:rPr>
        <w:t>查看栈信息</w:t>
      </w:r>
      <w:r w:rsidRPr="00040675">
        <w:rPr>
          <w:rFonts w:hint="eastAsia"/>
          <w:sz w:val="24"/>
          <w:szCs w:val="24"/>
        </w:rPr>
        <w:t xml:space="preserve">  inf</w:t>
      </w:r>
      <w:r>
        <w:rPr>
          <w:sz w:val="24"/>
          <w:szCs w:val="24"/>
        </w:rPr>
        <w:t>o</w:t>
      </w:r>
    </w:p>
    <w:tbl>
      <w:tblPr>
        <w:tblStyle w:val="a8"/>
        <w:tblW w:w="7938" w:type="dxa"/>
        <w:tblInd w:w="411" w:type="dxa"/>
        <w:tblLook w:val="04A0" w:firstRow="1" w:lastRow="0" w:firstColumn="1" w:lastColumn="0" w:noHBand="0" w:noVBand="1"/>
      </w:tblPr>
      <w:tblGrid>
        <w:gridCol w:w="2835"/>
        <w:gridCol w:w="5103"/>
      </w:tblGrid>
      <w:tr w:rsidR="00040675" w:rsidTr="00040675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40675" w:rsidRDefault="00040675" w:rsidP="00CC5298">
            <w:r>
              <w:t>命令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40675" w:rsidRDefault="00040675" w:rsidP="00CC5298">
            <w:r>
              <w:t>解释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breakpoint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2138AA" w:rsidRDefault="00040675" w:rsidP="00CC5298">
            <w:r>
              <w:rPr>
                <w:rFonts w:hint="eastAsia"/>
              </w:rPr>
              <w:t>查看断点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watchpoint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查看观察点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rPr>
                <w:rFonts w:hint="eastAsia"/>
              </w:rPr>
              <w:t>i</w:t>
            </w:r>
            <w:r>
              <w:t>nfo progra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查看程序状态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stack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程序调用栈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regist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查看寄存器值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thread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线程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fram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栈帧，信息比较复杂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rPr>
                <w:rFonts w:hint="eastAsia"/>
              </w:rPr>
              <w:t>i</w:t>
            </w:r>
            <w:r>
              <w:t>nfo arg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的参数及数值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lin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源代码在内存的地址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t>info local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当前函数的局部变量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rPr>
                <w:rFonts w:hint="eastAsia"/>
              </w:rPr>
              <w:t>i</w:t>
            </w:r>
            <w:r>
              <w:t>nfo symbo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显示全局变量信息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675" w:rsidRDefault="00040675" w:rsidP="00CC5298">
            <w:r>
              <w:rPr>
                <w:rFonts w:hint="eastAsia"/>
              </w:rPr>
              <w:t>i</w:t>
            </w:r>
            <w:r>
              <w:t>nfo func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675" w:rsidRPr="00331D88" w:rsidRDefault="00040675" w:rsidP="00CC5298">
            <w:r>
              <w:rPr>
                <w:rFonts w:hint="eastAsia"/>
              </w:rPr>
              <w:t>显示所有函数名称</w:t>
            </w:r>
          </w:p>
        </w:tc>
      </w:tr>
      <w:tr w:rsidR="00040675" w:rsidRPr="002138AA" w:rsidTr="00040675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0675" w:rsidRDefault="00040675" w:rsidP="00040675">
            <w:r>
              <w:rPr>
                <w:rFonts w:hint="eastAsia"/>
              </w:rPr>
              <w:t>i</w:t>
            </w:r>
            <w:r>
              <w:t>nfo fil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675" w:rsidRPr="00331D88" w:rsidRDefault="00040675" w:rsidP="00040675">
            <w:r>
              <w:rPr>
                <w:rFonts w:hint="eastAsia"/>
              </w:rPr>
              <w:t>当前调试的文件名</w:t>
            </w:r>
          </w:p>
        </w:tc>
      </w:tr>
    </w:tbl>
    <w:p w:rsidR="00C07CD9" w:rsidRDefault="00C07CD9" w:rsidP="003D136C">
      <w:pPr>
        <w:rPr>
          <w:sz w:val="24"/>
          <w:szCs w:val="24"/>
        </w:rPr>
      </w:pPr>
    </w:p>
    <w:p w:rsidR="00C07CD9" w:rsidRDefault="00C07CD9" w:rsidP="003D136C">
      <w:pPr>
        <w:rPr>
          <w:sz w:val="24"/>
          <w:szCs w:val="24"/>
        </w:rPr>
      </w:pPr>
    </w:p>
    <w:p w:rsidR="00C07CD9" w:rsidRDefault="00C07CD9" w:rsidP="003D136C">
      <w:pPr>
        <w:rPr>
          <w:sz w:val="24"/>
          <w:szCs w:val="24"/>
        </w:rPr>
      </w:pPr>
    </w:p>
    <w:p w:rsidR="003D136C" w:rsidRDefault="003D136C" w:rsidP="003D136C">
      <w:pPr>
        <w:rPr>
          <w:sz w:val="24"/>
          <w:szCs w:val="24"/>
        </w:rPr>
      </w:pPr>
      <w:r>
        <w:rPr>
          <w:sz w:val="24"/>
          <w:szCs w:val="24"/>
        </w:rPr>
        <w:t xml:space="preserve">//008.c 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db</w:t>
      </w:r>
      <w:r>
        <w:rPr>
          <w:sz w:val="24"/>
          <w:szCs w:val="24"/>
        </w:rPr>
        <w:t>对程序调试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#include &lt;stdio.h&gt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#include&lt;stdlib.h&gt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#include&lt;malloc.h&gt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static int sum(int value)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struct inout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nt value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nt result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}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int main(int argc,char * argv[])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struct inout *io=(struct inout *)malloc(sizeof(struct inout))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f(NULL==io)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  <w:t>printf("fail to malloc \n");</w:t>
      </w: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  <w:t>return -1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}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lastRenderedPageBreak/>
        <w:tab/>
        <w:t>if(argc!=2)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  <w:t>printf("wrong argc \n");</w:t>
      </w: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  <w:t>return -1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}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o-&gt;value=*argv[1]-'0'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o-&gt;result=sum(io-&gt;value)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printf("the sum result: %d\n",io-&gt;value,io-&gt;result)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return 0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}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static int sum(int value)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>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nt result=0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int i=0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for(i=0;i&lt;value;i++)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{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</w:r>
      <w:r w:rsidRPr="00947E25">
        <w:rPr>
          <w:sz w:val="24"/>
          <w:szCs w:val="24"/>
        </w:rPr>
        <w:tab/>
        <w:t>result+=i;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}</w:t>
      </w:r>
    </w:p>
    <w:p w:rsidR="003D136C" w:rsidRPr="00947E25" w:rsidRDefault="003D136C" w:rsidP="003D136C">
      <w:pPr>
        <w:rPr>
          <w:sz w:val="24"/>
          <w:szCs w:val="24"/>
        </w:rPr>
      </w:pPr>
      <w:r w:rsidRPr="00947E25">
        <w:rPr>
          <w:sz w:val="24"/>
          <w:szCs w:val="24"/>
        </w:rPr>
        <w:tab/>
        <w:t>return result;</w:t>
      </w:r>
    </w:p>
    <w:p w:rsidR="003D136C" w:rsidRDefault="003D136C" w:rsidP="003D136C">
      <w:r w:rsidRPr="00947E25">
        <w:rPr>
          <w:sz w:val="24"/>
          <w:szCs w:val="24"/>
        </w:rPr>
        <w:t>}</w:t>
      </w:r>
    </w:p>
    <w:p w:rsidR="00023869" w:rsidRDefault="00023869" w:rsidP="00023869">
      <w:pPr>
        <w:spacing w:line="300" w:lineRule="auto"/>
        <w:ind w:firstLineChars="200" w:firstLine="480"/>
        <w:rPr>
          <w:sz w:val="24"/>
          <w:szCs w:val="24"/>
        </w:rPr>
      </w:pPr>
      <w:r w:rsidRPr="00023869">
        <w:rPr>
          <w:rFonts w:hint="eastAsia"/>
          <w:sz w:val="24"/>
          <w:szCs w:val="24"/>
        </w:rPr>
        <w:t>用</w:t>
      </w:r>
      <w:r w:rsidRPr="00023869">
        <w:rPr>
          <w:rFonts w:hint="eastAsia"/>
          <w:sz w:val="24"/>
          <w:szCs w:val="24"/>
        </w:rPr>
        <w:t xml:space="preserve"> "set args </w:t>
      </w:r>
      <w:r w:rsidRPr="00023869">
        <w:rPr>
          <w:rFonts w:hint="eastAsia"/>
          <w:sz w:val="24"/>
          <w:szCs w:val="24"/>
        </w:rPr>
        <w:t>参数值</w:t>
      </w:r>
      <w:r w:rsidRPr="00023869">
        <w:rPr>
          <w:rFonts w:hint="eastAsia"/>
          <w:sz w:val="24"/>
          <w:szCs w:val="24"/>
        </w:rPr>
        <w:t xml:space="preserve">1  </w:t>
      </w:r>
      <w:r w:rsidRPr="00023869">
        <w:rPr>
          <w:rFonts w:hint="eastAsia"/>
          <w:sz w:val="24"/>
          <w:szCs w:val="24"/>
        </w:rPr>
        <w:t>参数值</w:t>
      </w:r>
      <w:r w:rsidRPr="00023869">
        <w:rPr>
          <w:rFonts w:hint="eastAsia"/>
          <w:sz w:val="24"/>
          <w:szCs w:val="24"/>
        </w:rPr>
        <w:t>2...."</w:t>
      </w:r>
      <w:r w:rsidRPr="00023869">
        <w:rPr>
          <w:rFonts w:hint="eastAsia"/>
          <w:sz w:val="24"/>
          <w:szCs w:val="24"/>
        </w:rPr>
        <w:t>来设置</w:t>
      </w:r>
      <w:r w:rsidRPr="00023869">
        <w:rPr>
          <w:sz w:val="24"/>
          <w:szCs w:val="24"/>
        </w:rPr>
        <w:t>main</w:t>
      </w:r>
      <w:r w:rsidRPr="00023869">
        <w:rPr>
          <w:rFonts w:hint="eastAsia"/>
          <w:sz w:val="24"/>
          <w:szCs w:val="24"/>
        </w:rPr>
        <w:t>的输入参数</w:t>
      </w:r>
    </w:p>
    <w:p w:rsidR="00023869" w:rsidRPr="00023869" w:rsidRDefault="001655E4" w:rsidP="00023869">
      <w:pPr>
        <w:spacing w:line="300" w:lineRule="auto"/>
        <w:ind w:firstLineChars="200" w:firstLine="480"/>
        <w:rPr>
          <w:sz w:val="24"/>
          <w:szCs w:val="24"/>
        </w:rPr>
      </w:pPr>
      <w:r w:rsidRPr="001655E4">
        <w:rPr>
          <w:rFonts w:hint="eastAsia"/>
          <w:sz w:val="24"/>
          <w:szCs w:val="24"/>
        </w:rPr>
        <w:t>上机实验要求：</w:t>
      </w:r>
      <w:r>
        <w:rPr>
          <w:rFonts w:hint="eastAsia"/>
          <w:sz w:val="24"/>
          <w:szCs w:val="24"/>
        </w:rPr>
        <w:t>请参照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演示内容，完成程序的编译，</w:t>
      </w:r>
      <w:r w:rsidR="00817FFB">
        <w:rPr>
          <w:rFonts w:hint="eastAsia"/>
          <w:sz w:val="24"/>
          <w:szCs w:val="24"/>
        </w:rPr>
        <w:t>设置函数参数，</w:t>
      </w:r>
      <w:r>
        <w:rPr>
          <w:rFonts w:hint="eastAsia"/>
          <w:sz w:val="24"/>
          <w:szCs w:val="24"/>
        </w:rPr>
        <w:t>设置断点，显示函数帧信息，</w:t>
      </w:r>
      <w:r w:rsidR="00817FFB">
        <w:rPr>
          <w:rFonts w:hint="eastAsia"/>
          <w:sz w:val="24"/>
          <w:szCs w:val="24"/>
        </w:rPr>
        <w:t>查看变量值，查看函数的汇编指令。</w:t>
      </w:r>
    </w:p>
    <w:p w:rsidR="003D136C" w:rsidRPr="00E12C17" w:rsidRDefault="003D136C" w:rsidP="00E12C17">
      <w:pPr>
        <w:pStyle w:val="3"/>
        <w:rPr>
          <w:rStyle w:val="20"/>
        </w:rPr>
      </w:pPr>
      <w:r w:rsidRPr="00E12C17">
        <w:rPr>
          <w:rStyle w:val="20"/>
        </w:rPr>
        <w:t>3</w:t>
      </w:r>
      <w:r w:rsidRPr="00E12C17">
        <w:rPr>
          <w:rStyle w:val="20"/>
          <w:rFonts w:hint="eastAsia"/>
        </w:rPr>
        <w:t>.2</w:t>
      </w:r>
      <w:r w:rsidRPr="00E12C17">
        <w:rPr>
          <w:rStyle w:val="20"/>
          <w:rFonts w:hint="eastAsia"/>
        </w:rPr>
        <w:t>使用</w:t>
      </w:r>
      <w:r w:rsidRPr="00E12C17">
        <w:rPr>
          <w:rStyle w:val="20"/>
          <w:rFonts w:hint="eastAsia"/>
        </w:rPr>
        <w:t>Gdb</w:t>
      </w:r>
      <w:r w:rsidRPr="00E12C17">
        <w:rPr>
          <w:rStyle w:val="20"/>
          <w:rFonts w:hint="eastAsia"/>
        </w:rPr>
        <w:t>对</w:t>
      </w:r>
      <w:r w:rsidRPr="00E12C17">
        <w:rPr>
          <w:rStyle w:val="20"/>
          <w:rFonts w:hint="eastAsia"/>
        </w:rPr>
        <w:t>calb</w:t>
      </w:r>
      <w:r w:rsidRPr="00E12C17">
        <w:rPr>
          <w:rStyle w:val="20"/>
        </w:rPr>
        <w:t>l</w:t>
      </w:r>
      <w:r w:rsidRPr="00E12C17">
        <w:rPr>
          <w:rStyle w:val="20"/>
          <w:rFonts w:hint="eastAsia"/>
        </w:rPr>
        <w:t>ank.c</w:t>
      </w:r>
      <w:r w:rsidRPr="00E12C17">
        <w:rPr>
          <w:rStyle w:val="20"/>
          <w:rFonts w:hint="eastAsia"/>
        </w:rPr>
        <w:t>调试</w:t>
      </w:r>
    </w:p>
    <w:p w:rsidR="003D136C" w:rsidRDefault="003D136C" w:rsidP="003D136C">
      <w:pPr>
        <w:spacing w:line="300" w:lineRule="auto"/>
        <w:ind w:firstLineChars="200" w:firstLine="420"/>
      </w:pPr>
      <w:r>
        <w:t>下面的程序目标是统计给定字符串中空格的数量，</w:t>
      </w:r>
      <w:r>
        <w:rPr>
          <w:rFonts w:hint="eastAsia"/>
        </w:rPr>
        <w:t>但是该程序不能成功运行得到正确结果，</w:t>
      </w:r>
      <w:r w:rsidR="00FC5B3E">
        <w:rPr>
          <w:rFonts w:hint="eastAsia"/>
        </w:rPr>
        <w:t>参考</w:t>
      </w:r>
      <w:r w:rsidR="00FC5B3E">
        <w:rPr>
          <w:rFonts w:hint="eastAsia"/>
        </w:rPr>
        <w:t>p</w:t>
      </w:r>
      <w:r w:rsidR="00FC5B3E">
        <w:t>pt</w:t>
      </w:r>
      <w:r w:rsidR="00FC5B3E">
        <w:rPr>
          <w:rFonts w:hint="eastAsia"/>
        </w:rPr>
        <w:t>内容</w:t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rPr>
          <w:rFonts w:hint="eastAsia"/>
        </w:rPr>
        <w:t>来查找程序设计的错误原因。</w:t>
      </w:r>
    </w:p>
    <w:p w:rsidR="003D136C" w:rsidRPr="0099342C" w:rsidRDefault="003D136C" w:rsidP="003D136C">
      <w:pPr>
        <w:rPr>
          <w:color w:val="0000FF"/>
        </w:rPr>
      </w:pPr>
      <w:r w:rsidRPr="0099342C">
        <w:rPr>
          <w:color w:val="0000FF"/>
          <w:sz w:val="24"/>
          <w:szCs w:val="24"/>
        </w:rPr>
        <w:t xml:space="preserve">//009.c </w:t>
      </w:r>
      <w:r w:rsidRPr="0099342C">
        <w:rPr>
          <w:rFonts w:hint="eastAsia"/>
          <w:color w:val="0000FF"/>
          <w:sz w:val="24"/>
          <w:szCs w:val="24"/>
        </w:rPr>
        <w:t>统计空格数量</w:t>
      </w:r>
      <w:r w:rsidR="009E21B2">
        <w:rPr>
          <w:color w:val="0000FF"/>
          <w:sz w:val="24"/>
          <w:szCs w:val="24"/>
        </w:rPr>
        <w:t>—</w:t>
      </w:r>
      <w:r w:rsidR="009E21B2">
        <w:rPr>
          <w:rFonts w:hint="eastAsia"/>
          <w:color w:val="0000FF"/>
          <w:sz w:val="24"/>
          <w:szCs w:val="24"/>
        </w:rPr>
        <w:t>程序存在</w:t>
      </w:r>
      <w:r w:rsidR="009E21B2">
        <w:rPr>
          <w:rFonts w:hint="eastAsia"/>
          <w:color w:val="0000FF"/>
          <w:sz w:val="24"/>
          <w:szCs w:val="24"/>
        </w:rPr>
        <w:t>b</w:t>
      </w:r>
      <w:r w:rsidR="009E21B2">
        <w:rPr>
          <w:color w:val="0000FF"/>
          <w:sz w:val="24"/>
          <w:szCs w:val="24"/>
        </w:rPr>
        <w:t>ug</w:t>
      </w:r>
    </w:p>
    <w:p w:rsidR="003D136C" w:rsidRPr="007D5FF6" w:rsidRDefault="003D136C" w:rsidP="003D136C">
      <w:r w:rsidRPr="007D5FF6">
        <w:t>#include "stdio.h"</w:t>
      </w:r>
    </w:p>
    <w:p w:rsidR="003D136C" w:rsidRPr="007D5FF6" w:rsidRDefault="003D136C" w:rsidP="003D136C">
      <w:r w:rsidRPr="007D5FF6">
        <w:t>#include "stdlib.h"</w:t>
      </w:r>
    </w:p>
    <w:p w:rsidR="003D136C" w:rsidRPr="007D5FF6" w:rsidRDefault="003D136C" w:rsidP="003D136C">
      <w:r w:rsidRPr="007D5FF6">
        <w:t>#include "string.h"</w:t>
      </w:r>
    </w:p>
    <w:p w:rsidR="003D136C" w:rsidRPr="007D5FF6" w:rsidRDefault="003D136C" w:rsidP="003D136C">
      <w:r w:rsidRPr="007D5FF6">
        <w:t>void GetMemory(char *p)</w:t>
      </w:r>
    </w:p>
    <w:p w:rsidR="003D136C" w:rsidRPr="007D5FF6" w:rsidRDefault="003D136C" w:rsidP="003D136C">
      <w:r w:rsidRPr="007D5FF6">
        <w:t>{</w:t>
      </w:r>
    </w:p>
    <w:p w:rsidR="003D136C" w:rsidRPr="007D5FF6" w:rsidRDefault="003D136C" w:rsidP="003D136C">
      <w:r w:rsidRPr="007D5FF6">
        <w:t xml:space="preserve">    p = (char *)malloc(100);</w:t>
      </w:r>
    </w:p>
    <w:p w:rsidR="003D136C" w:rsidRPr="007D5FF6" w:rsidRDefault="003D136C" w:rsidP="003D136C">
      <w:r w:rsidRPr="007D5FF6">
        <w:t>}</w:t>
      </w:r>
    </w:p>
    <w:p w:rsidR="003D136C" w:rsidRPr="007D5FF6" w:rsidRDefault="003D136C" w:rsidP="003D136C">
      <w:r w:rsidRPr="007D5FF6">
        <w:t>void CalcBlank(void)</w:t>
      </w:r>
    </w:p>
    <w:p w:rsidR="003D136C" w:rsidRPr="007D5FF6" w:rsidRDefault="003D136C" w:rsidP="003D136C">
      <w:r w:rsidRPr="007D5FF6">
        <w:t>{</w:t>
      </w:r>
    </w:p>
    <w:p w:rsidR="003D136C" w:rsidRPr="007D5FF6" w:rsidRDefault="003D136C" w:rsidP="003D136C">
      <w:r w:rsidRPr="007D5FF6">
        <w:t xml:space="preserve">    char *str = NULL;</w:t>
      </w:r>
    </w:p>
    <w:p w:rsidR="003D136C" w:rsidRPr="007D5FF6" w:rsidRDefault="003D136C" w:rsidP="003D136C">
      <w:r w:rsidRPr="007D5FF6">
        <w:t xml:space="preserve">    char *ptr = NULL;</w:t>
      </w:r>
    </w:p>
    <w:p w:rsidR="003D136C" w:rsidRPr="007D5FF6" w:rsidRDefault="003D136C" w:rsidP="003D136C">
      <w:r w:rsidRPr="007D5FF6">
        <w:t xml:space="preserve">    unsigned int i = 0;</w:t>
      </w:r>
    </w:p>
    <w:p w:rsidR="003D136C" w:rsidRPr="007D5FF6" w:rsidRDefault="003D136C" w:rsidP="003D136C">
      <w:r w:rsidRPr="007D5FF6">
        <w:t xml:space="preserve">    GetMemory((char *)str);</w:t>
      </w:r>
    </w:p>
    <w:p w:rsidR="003D136C" w:rsidRPr="007D5FF6" w:rsidRDefault="003D136C" w:rsidP="003D136C">
      <w:r w:rsidRPr="007D5FF6">
        <w:t xml:space="preserve">    strcpy(str, "Karl marx is born in Germany and German is his native language\n");</w:t>
      </w:r>
    </w:p>
    <w:p w:rsidR="003D136C" w:rsidRPr="007D5FF6" w:rsidRDefault="003D136C" w:rsidP="003D136C">
      <w:r w:rsidRPr="007D5FF6">
        <w:lastRenderedPageBreak/>
        <w:t xml:space="preserve">    ptr = str;</w:t>
      </w:r>
    </w:p>
    <w:p w:rsidR="003D136C" w:rsidRPr="007D5FF6" w:rsidRDefault="003D136C" w:rsidP="003D136C">
      <w:r w:rsidRPr="007D5FF6">
        <w:t xml:space="preserve">    while(('\0' != (*ptr)))</w:t>
      </w:r>
    </w:p>
    <w:p w:rsidR="003D136C" w:rsidRPr="007D5FF6" w:rsidRDefault="003D136C" w:rsidP="003D136C">
      <w:r w:rsidRPr="007D5FF6">
        <w:t xml:space="preserve">    {</w:t>
      </w:r>
    </w:p>
    <w:p w:rsidR="003D136C" w:rsidRPr="007D5FF6" w:rsidRDefault="003D136C" w:rsidP="003D136C">
      <w:r w:rsidRPr="007D5FF6">
        <w:t xml:space="preserve">        if (*ptr == ' ')</w:t>
      </w:r>
    </w:p>
    <w:p w:rsidR="003D136C" w:rsidRPr="007D5FF6" w:rsidRDefault="003D136C" w:rsidP="003D136C">
      <w:r w:rsidRPr="007D5FF6">
        <w:t xml:space="preserve">        {</w:t>
      </w:r>
    </w:p>
    <w:p w:rsidR="003D136C" w:rsidRPr="007D5FF6" w:rsidRDefault="003D136C" w:rsidP="003D136C">
      <w:r w:rsidRPr="007D5FF6">
        <w:t xml:space="preserve">            i++;</w:t>
      </w:r>
    </w:p>
    <w:p w:rsidR="003D136C" w:rsidRPr="007D5FF6" w:rsidRDefault="003D136C" w:rsidP="003D136C">
      <w:r w:rsidRPr="007D5FF6">
        <w:t xml:space="preserve">        }</w:t>
      </w:r>
    </w:p>
    <w:p w:rsidR="003D136C" w:rsidRPr="007D5FF6" w:rsidRDefault="003D136C" w:rsidP="003D136C">
      <w:r w:rsidRPr="007D5FF6">
        <w:t xml:space="preserve">        ptr++;</w:t>
      </w:r>
    </w:p>
    <w:p w:rsidR="003D136C" w:rsidRPr="007D5FF6" w:rsidRDefault="003D136C" w:rsidP="003D136C">
      <w:r w:rsidRPr="007D5FF6">
        <w:t xml:space="preserve">    }    </w:t>
      </w:r>
    </w:p>
    <w:p w:rsidR="003D136C" w:rsidRPr="007D5FF6" w:rsidRDefault="003D136C" w:rsidP="003D136C">
      <w:r w:rsidRPr="007D5FF6">
        <w:t xml:space="preserve">    printf("the blank number is %d\n",i);</w:t>
      </w:r>
    </w:p>
    <w:p w:rsidR="003D136C" w:rsidRPr="007D5FF6" w:rsidRDefault="003D136C" w:rsidP="003D136C">
      <w:r w:rsidRPr="007D5FF6">
        <w:t xml:space="preserve">    free(ptr);</w:t>
      </w:r>
    </w:p>
    <w:p w:rsidR="003D136C" w:rsidRPr="007D5FF6" w:rsidRDefault="003D136C" w:rsidP="003D136C">
      <w:r w:rsidRPr="007D5FF6">
        <w:t>}</w:t>
      </w:r>
    </w:p>
    <w:p w:rsidR="003D136C" w:rsidRPr="007D5FF6" w:rsidRDefault="003D136C" w:rsidP="003D136C">
      <w:r w:rsidRPr="007D5FF6">
        <w:t>int main(void)</w:t>
      </w:r>
    </w:p>
    <w:p w:rsidR="003D136C" w:rsidRPr="007D5FF6" w:rsidRDefault="003D136C" w:rsidP="003D136C">
      <w:r w:rsidRPr="007D5FF6">
        <w:t>{</w:t>
      </w:r>
    </w:p>
    <w:p w:rsidR="003D136C" w:rsidRPr="007D5FF6" w:rsidRDefault="003D136C" w:rsidP="003D136C">
      <w:r w:rsidRPr="007D5FF6">
        <w:t xml:space="preserve">    CalcBlank();</w:t>
      </w:r>
    </w:p>
    <w:p w:rsidR="003D136C" w:rsidRPr="007D5FF6" w:rsidRDefault="003D136C" w:rsidP="003D136C">
      <w:r w:rsidRPr="007D5FF6">
        <w:t xml:space="preserve">    return 0;</w:t>
      </w:r>
    </w:p>
    <w:p w:rsidR="003D136C" w:rsidRDefault="003D136C" w:rsidP="003D136C">
      <w:r w:rsidRPr="007D5FF6">
        <w:t>}</w:t>
      </w:r>
    </w:p>
    <w:p w:rsidR="003D136C" w:rsidRPr="00B87628" w:rsidRDefault="003D136C" w:rsidP="003D136C"/>
    <w:p w:rsidR="003D136C" w:rsidRDefault="003D136C" w:rsidP="003D136C">
      <w:r>
        <w:t>calbank.c</w:t>
      </w:r>
      <w:r>
        <w:t>源对文件中的空格进行统计，输入编译命令对</w:t>
      </w:r>
      <w:r>
        <w:t>calbank.c</w:t>
      </w:r>
      <w:r>
        <w:t>源程序进行编译：</w:t>
      </w:r>
    </w:p>
    <w:p w:rsidR="003D136C" w:rsidRPr="007F330D" w:rsidRDefault="003D136C" w:rsidP="003D136C">
      <w:r w:rsidRPr="006905FC">
        <w:rPr>
          <w:rFonts w:hint="eastAsia"/>
          <w:color w:val="0000FF"/>
          <w:sz w:val="24"/>
          <w:szCs w:val="24"/>
          <w:shd w:val="pct15" w:color="auto" w:fill="FFFFFF"/>
        </w:rPr>
        <w:t>gcc -o</w:t>
      </w:r>
      <w:r>
        <w:rPr>
          <w:color w:val="0000FF"/>
          <w:sz w:val="24"/>
          <w:szCs w:val="24"/>
          <w:shd w:val="pct15" w:color="auto" w:fill="FFFFFF"/>
        </w:rPr>
        <w:t xml:space="preserve"> -g  </w:t>
      </w:r>
      <w:r w:rsidRPr="006905FC">
        <w:rPr>
          <w:rFonts w:hint="eastAsia"/>
          <w:color w:val="0000FF"/>
          <w:sz w:val="24"/>
          <w:szCs w:val="24"/>
          <w:shd w:val="pct15" w:color="auto" w:fill="FFFFFF"/>
        </w:rPr>
        <w:t xml:space="preserve">tt </w:t>
      </w:r>
      <w:r>
        <w:rPr>
          <w:color w:val="0000FF"/>
          <w:sz w:val="24"/>
          <w:szCs w:val="24"/>
          <w:shd w:val="pct15" w:color="auto" w:fill="FFFFFF"/>
        </w:rPr>
        <w:t xml:space="preserve"> calcblank.c</w:t>
      </w:r>
    </w:p>
    <w:p w:rsidR="003D136C" w:rsidRDefault="003D136C" w:rsidP="003D136C">
      <w:r>
        <w:rPr>
          <w:rFonts w:hint="eastAsia"/>
        </w:rPr>
        <w:t>执行程序后有错误信息。</w:t>
      </w:r>
    </w:p>
    <w:p w:rsidR="003D136C" w:rsidRDefault="003D136C" w:rsidP="003D136C">
      <w:r>
        <w:rPr>
          <w:rFonts w:hint="eastAsia"/>
          <w:noProof/>
        </w:rPr>
        <w:drawing>
          <wp:inline distT="0" distB="0" distL="0" distR="0" wp14:anchorId="24D8975A" wp14:editId="24332DDD">
            <wp:extent cx="3317875" cy="56261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6C" w:rsidRDefault="003D136C" w:rsidP="003D136C">
      <w:r>
        <w:t>程序运行出现了</w:t>
      </w:r>
      <w:r>
        <w:rPr>
          <w:rFonts w:hint="eastAsia"/>
        </w:rPr>
        <w:t>Segmentation</w:t>
      </w:r>
      <w:r>
        <w:t>异常信息。使用</w:t>
      </w:r>
      <w:r>
        <w:rPr>
          <w:rFonts w:hint="eastAsia"/>
        </w:rPr>
        <w:t>gdb</w:t>
      </w:r>
      <w:r>
        <w:rPr>
          <w:rFonts w:hint="eastAsia"/>
        </w:rPr>
        <w:t>命令启动</w:t>
      </w:r>
      <w:r>
        <w:rPr>
          <w:rFonts w:hint="eastAsia"/>
        </w:rPr>
        <w:t>tt</w:t>
      </w:r>
      <w:r>
        <w:rPr>
          <w:rFonts w:hint="eastAsia"/>
        </w:rPr>
        <w:t>程序，在</w:t>
      </w:r>
      <w:r>
        <w:rPr>
          <w:rFonts w:hint="eastAsia"/>
        </w:rPr>
        <w:t>gdb</w:t>
      </w:r>
      <w:r>
        <w:rPr>
          <w:rFonts w:hint="eastAsia"/>
        </w:rPr>
        <w:t>环境下，</w:t>
      </w:r>
      <w:r w:rsidRPr="001058CC">
        <w:rPr>
          <w:rFonts w:hint="eastAsia"/>
          <w:color w:val="0000FF"/>
          <w:sz w:val="24"/>
          <w:szCs w:val="24"/>
          <w:shd w:val="pct15" w:color="auto" w:fill="FFFFFF"/>
        </w:rPr>
        <w:t>b main</w:t>
      </w:r>
      <w:r w:rsidRPr="001058CC">
        <w:t>命令</w:t>
      </w:r>
      <w:r>
        <w:t>添加断点在</w:t>
      </w:r>
      <w:r>
        <w:rPr>
          <w:rFonts w:hint="eastAsia"/>
        </w:rPr>
        <w:t>main</w:t>
      </w:r>
      <w:r>
        <w:rPr>
          <w:rFonts w:hint="eastAsia"/>
        </w:rPr>
        <w:t>函数处，</w:t>
      </w:r>
      <w:r>
        <w:rPr>
          <w:rFonts w:hint="eastAsia"/>
        </w:rPr>
        <w:t xml:space="preserve">r </w:t>
      </w:r>
      <w:r>
        <w:rPr>
          <w:rFonts w:hint="eastAsia"/>
        </w:rPr>
        <w:t>命令开始运行，</w:t>
      </w:r>
      <w:r>
        <w:rPr>
          <w:rFonts w:hint="eastAsia"/>
        </w:rPr>
        <w:t xml:space="preserve">n </w:t>
      </w:r>
      <w:r>
        <w:rPr>
          <w:rFonts w:hint="eastAsia"/>
        </w:rPr>
        <w:t>命令是单步执行代码，</w:t>
      </w:r>
      <w:r>
        <w:rPr>
          <w:rFonts w:hint="eastAsia"/>
        </w:rPr>
        <w:t xml:space="preserve">c </w:t>
      </w:r>
      <w:r>
        <w:rPr>
          <w:rFonts w:hint="eastAsia"/>
        </w:rPr>
        <w:t>命令是运行到下一个断点处。</w:t>
      </w:r>
    </w:p>
    <w:p w:rsidR="003D136C" w:rsidRDefault="003D136C" w:rsidP="003D136C">
      <w:r>
        <w:rPr>
          <w:noProof/>
        </w:rPr>
        <w:lastRenderedPageBreak/>
        <w:drawing>
          <wp:inline distT="0" distB="0" distL="0" distR="0" wp14:anchorId="5A734CC7" wp14:editId="145551CD">
            <wp:extent cx="3993150" cy="4668624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30" cy="46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6C" w:rsidRDefault="003D136C" w:rsidP="003D136C">
      <w:r w:rsidRPr="00D96489">
        <w:rPr>
          <w:rFonts w:hint="eastAsia"/>
          <w:color w:val="0000FF"/>
          <w:sz w:val="24"/>
          <w:szCs w:val="24"/>
          <w:shd w:val="pct15" w:color="auto" w:fill="FFFFFF"/>
        </w:rPr>
        <w:t>p str</w:t>
      </w:r>
      <w:r>
        <w:rPr>
          <w:rFonts w:hint="eastAsia"/>
        </w:rPr>
        <w:t xml:space="preserve"> </w:t>
      </w:r>
      <w:r>
        <w:rPr>
          <w:rFonts w:hint="eastAsia"/>
        </w:rPr>
        <w:t>命令显示变量</w:t>
      </w:r>
      <w:r>
        <w:rPr>
          <w:rFonts w:hint="eastAsia"/>
        </w:rPr>
        <w:t>str</w:t>
      </w:r>
      <w:r>
        <w:rPr>
          <w:rFonts w:hint="eastAsia"/>
        </w:rPr>
        <w:t>的当前值。</w:t>
      </w:r>
    </w:p>
    <w:p w:rsidR="003D136C" w:rsidRDefault="003D136C" w:rsidP="003D136C">
      <w:r>
        <w:rPr>
          <w:noProof/>
        </w:rPr>
        <w:lastRenderedPageBreak/>
        <w:drawing>
          <wp:inline distT="0" distB="0" distL="0" distR="0" wp14:anchorId="282FE158" wp14:editId="4FE4A577">
            <wp:extent cx="4724400" cy="4343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6C" w:rsidRDefault="003D136C" w:rsidP="003D136C">
      <w:pPr>
        <w:spacing w:line="300" w:lineRule="auto"/>
        <w:ind w:firstLineChars="200" w:firstLine="480"/>
        <w:rPr>
          <w:sz w:val="24"/>
          <w:szCs w:val="24"/>
        </w:rPr>
      </w:pPr>
      <w:r w:rsidRPr="00CD497A">
        <w:rPr>
          <w:rFonts w:hint="eastAsia"/>
          <w:sz w:val="24"/>
          <w:szCs w:val="24"/>
        </w:rPr>
        <w:t>经过逐行调试，发现在执行</w:t>
      </w:r>
      <w:r w:rsidRPr="00CD497A">
        <w:rPr>
          <w:rFonts w:hint="eastAsia"/>
          <w:sz w:val="24"/>
          <w:szCs w:val="24"/>
        </w:rPr>
        <w:t>strcpy</w:t>
      </w:r>
      <w:r w:rsidRPr="00CD497A">
        <w:rPr>
          <w:rFonts w:hint="eastAsia"/>
          <w:sz w:val="24"/>
          <w:szCs w:val="24"/>
        </w:rPr>
        <w:t>函数时，</w:t>
      </w:r>
      <w:r w:rsidRPr="00CD497A">
        <w:rPr>
          <w:rFonts w:hint="eastAsia"/>
          <w:sz w:val="24"/>
          <w:szCs w:val="24"/>
        </w:rPr>
        <w:t>str</w:t>
      </w:r>
      <w:r w:rsidRPr="00CD497A">
        <w:rPr>
          <w:rFonts w:hint="eastAsia"/>
          <w:sz w:val="24"/>
          <w:szCs w:val="24"/>
        </w:rPr>
        <w:t>指针的值为</w:t>
      </w:r>
      <w:r w:rsidRPr="00CD497A">
        <w:rPr>
          <w:rFonts w:hint="eastAsia"/>
          <w:sz w:val="24"/>
          <w:szCs w:val="24"/>
        </w:rPr>
        <w:t xml:space="preserve"> 0x0</w:t>
      </w:r>
      <w:r w:rsidRPr="00CD497A">
        <w:rPr>
          <w:rFonts w:hint="eastAsia"/>
          <w:sz w:val="24"/>
          <w:szCs w:val="24"/>
        </w:rPr>
        <w:t>，这说明</w:t>
      </w:r>
      <w:r w:rsidRPr="00CD497A">
        <w:rPr>
          <w:rFonts w:hint="eastAsia"/>
          <w:sz w:val="24"/>
          <w:szCs w:val="24"/>
        </w:rPr>
        <w:t>str</w:t>
      </w:r>
      <w:r w:rsidRPr="00CD497A">
        <w:rPr>
          <w:rFonts w:hint="eastAsia"/>
          <w:sz w:val="24"/>
          <w:szCs w:val="24"/>
        </w:rPr>
        <w:t>指针并没有分配到实际内存空间。原因是</w:t>
      </w:r>
      <w:r w:rsidRPr="00CD497A">
        <w:rPr>
          <w:sz w:val="24"/>
          <w:szCs w:val="24"/>
        </w:rPr>
        <w:t>GetMemory</w:t>
      </w:r>
      <w:r w:rsidRPr="00CD497A">
        <w:rPr>
          <w:sz w:val="24"/>
          <w:szCs w:val="24"/>
        </w:rPr>
        <w:t>函数进行内存分配时，字符串对应的内存地址因为函数传值的原因，没有传递回原字符串指针变量，因此面要对</w:t>
      </w:r>
      <w:r w:rsidRPr="00CD497A">
        <w:rPr>
          <w:rFonts w:hint="eastAsia"/>
          <w:sz w:val="24"/>
          <w:szCs w:val="24"/>
        </w:rPr>
        <w:t>str</w:t>
      </w:r>
      <w:r w:rsidRPr="00CD497A">
        <w:rPr>
          <w:rFonts w:hint="eastAsia"/>
          <w:sz w:val="24"/>
          <w:szCs w:val="24"/>
        </w:rPr>
        <w:t>执行取地址后再传入函数。实际调用为</w:t>
      </w:r>
      <w:r w:rsidRPr="00CD497A">
        <w:rPr>
          <w:rFonts w:hint="eastAsia"/>
          <w:sz w:val="24"/>
          <w:szCs w:val="24"/>
        </w:rPr>
        <w:t>GetMemory(char **p)</w:t>
      </w:r>
      <w:r w:rsidRPr="00CD497A">
        <w:rPr>
          <w:rFonts w:hint="eastAsia"/>
          <w:sz w:val="24"/>
          <w:szCs w:val="24"/>
        </w:rPr>
        <w:t>，相应的函数其它地方也需要适当修改。</w:t>
      </w:r>
      <w:r>
        <w:rPr>
          <w:rFonts w:hint="eastAsia"/>
          <w:sz w:val="24"/>
          <w:szCs w:val="24"/>
        </w:rPr>
        <w:t>最后正确的输出结果是：</w:t>
      </w:r>
    </w:p>
    <w:p w:rsidR="003D136C" w:rsidRPr="00220D2D" w:rsidRDefault="003D136C" w:rsidP="00E03F0F">
      <w:pPr>
        <w:ind w:firstLineChars="100" w:firstLine="280"/>
        <w:jc w:val="left"/>
      </w:pPr>
      <w:r w:rsidRPr="00F92CBD">
        <w:rPr>
          <w:rFonts w:hint="eastAsia"/>
          <w:color w:val="0000FF"/>
          <w:sz w:val="28"/>
          <w:szCs w:val="28"/>
          <w:shd w:val="pct15" w:color="auto" w:fill="FFFFFF"/>
        </w:rPr>
        <w:t>the blank number is 11</w:t>
      </w:r>
    </w:p>
    <w:p w:rsidR="000E4588" w:rsidRPr="00023869" w:rsidRDefault="000E4588" w:rsidP="000E4588">
      <w:pPr>
        <w:spacing w:line="300" w:lineRule="auto"/>
        <w:ind w:firstLineChars="200" w:firstLine="480"/>
        <w:rPr>
          <w:sz w:val="24"/>
          <w:szCs w:val="24"/>
        </w:rPr>
      </w:pPr>
      <w:r w:rsidRPr="001655E4">
        <w:rPr>
          <w:rFonts w:hint="eastAsia"/>
          <w:sz w:val="24"/>
          <w:szCs w:val="24"/>
        </w:rPr>
        <w:t>上机</w:t>
      </w:r>
      <w:r>
        <w:rPr>
          <w:rFonts w:hint="eastAsia"/>
          <w:sz w:val="24"/>
          <w:szCs w:val="24"/>
        </w:rPr>
        <w:t>作业</w:t>
      </w:r>
      <w:r w:rsidRPr="001655E4">
        <w:rPr>
          <w:rFonts w:hint="eastAsia"/>
          <w:sz w:val="24"/>
          <w:szCs w:val="24"/>
        </w:rPr>
        <w:t>要求：</w:t>
      </w:r>
      <w:r>
        <w:rPr>
          <w:rFonts w:hint="eastAsia"/>
          <w:sz w:val="24"/>
          <w:szCs w:val="24"/>
        </w:rPr>
        <w:t>请参照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演示内容，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对该程序进行调试，截屏出现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gmentation fault</w:t>
      </w:r>
      <w:r>
        <w:rPr>
          <w:rFonts w:hint="eastAsia"/>
          <w:sz w:val="24"/>
          <w:szCs w:val="24"/>
        </w:rPr>
        <w:t>位置的图片，提交到学习通平台。</w:t>
      </w:r>
      <w:bookmarkStart w:id="0" w:name="_GoBack"/>
      <w:bookmarkEnd w:id="0"/>
    </w:p>
    <w:p w:rsidR="00205427" w:rsidRPr="000E4588" w:rsidRDefault="00205427" w:rsidP="00205427"/>
    <w:p w:rsidR="0078798C" w:rsidRDefault="00F474D4" w:rsidP="0078798C">
      <w:pPr>
        <w:pStyle w:val="2"/>
      </w:pPr>
      <w:r>
        <w:rPr>
          <w:sz w:val="28"/>
          <w:szCs w:val="28"/>
        </w:rPr>
        <w:t>四</w:t>
      </w:r>
      <w:r w:rsidR="00D41777" w:rsidRPr="000C4618">
        <w:rPr>
          <w:sz w:val="28"/>
          <w:szCs w:val="28"/>
        </w:rPr>
        <w:t>、</w:t>
      </w:r>
      <w:r w:rsidR="00D41777" w:rsidRPr="000C4618">
        <w:rPr>
          <w:rFonts w:ascii="宋体" w:hAnsi="宋体"/>
          <w:color w:val="000000"/>
          <w:kern w:val="0"/>
          <w:sz w:val="28"/>
          <w:szCs w:val="28"/>
        </w:rPr>
        <w:t>程序调试中遇到的问题和解决过程及</w:t>
      </w:r>
      <w:r w:rsidR="00DF0D4A">
        <w:rPr>
          <w:rFonts w:ascii="宋体" w:hAnsi="宋体"/>
          <w:color w:val="000000"/>
          <w:kern w:val="0"/>
          <w:sz w:val="28"/>
          <w:szCs w:val="28"/>
        </w:rPr>
        <w:t>运行</w:t>
      </w:r>
      <w:r w:rsidR="00D41777" w:rsidRPr="000C4618">
        <w:rPr>
          <w:rFonts w:ascii="宋体" w:hAnsi="宋体"/>
          <w:color w:val="000000"/>
          <w:kern w:val="0"/>
          <w:sz w:val="28"/>
          <w:szCs w:val="28"/>
        </w:rPr>
        <w:t>结果</w:t>
      </w:r>
    </w:p>
    <w:p w:rsidR="0036534B" w:rsidRPr="00913F34" w:rsidRDefault="00A178D0" w:rsidP="00913F34">
      <w:pPr>
        <w:spacing w:line="300" w:lineRule="auto"/>
        <w:ind w:firstLineChars="200" w:firstLine="480"/>
        <w:rPr>
          <w:sz w:val="24"/>
          <w:szCs w:val="24"/>
        </w:rPr>
      </w:pPr>
      <w:r w:rsidRPr="00913F34">
        <w:rPr>
          <w:sz w:val="24"/>
          <w:szCs w:val="24"/>
        </w:rPr>
        <w:t>根据报告内容对指定程序进行调试，</w:t>
      </w:r>
      <w:r w:rsidR="0078798C" w:rsidRPr="00913F34">
        <w:rPr>
          <w:rFonts w:hint="eastAsia"/>
          <w:sz w:val="24"/>
          <w:szCs w:val="24"/>
        </w:rPr>
        <w:t>请首先排查程序出错的原因，</w:t>
      </w:r>
      <w:r w:rsidRPr="00913F34">
        <w:rPr>
          <w:rFonts w:hint="eastAsia"/>
          <w:sz w:val="24"/>
          <w:szCs w:val="24"/>
        </w:rPr>
        <w:t>最后得到正确的运行结果，并记录程序出错的代码及修正的内容。</w:t>
      </w:r>
    </w:p>
    <w:sectPr w:rsidR="0036534B" w:rsidRPr="00913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C75" w:rsidRDefault="005E0C75" w:rsidP="0036534B">
      <w:r>
        <w:separator/>
      </w:r>
    </w:p>
  </w:endnote>
  <w:endnote w:type="continuationSeparator" w:id="0">
    <w:p w:rsidR="005E0C75" w:rsidRDefault="005E0C75" w:rsidP="003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lotte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C75" w:rsidRDefault="005E0C75" w:rsidP="0036534B">
      <w:r>
        <w:separator/>
      </w:r>
    </w:p>
  </w:footnote>
  <w:footnote w:type="continuationSeparator" w:id="0">
    <w:p w:rsidR="005E0C75" w:rsidRDefault="005E0C75" w:rsidP="00365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76"/>
    <w:rsid w:val="00023869"/>
    <w:rsid w:val="000311C7"/>
    <w:rsid w:val="00040675"/>
    <w:rsid w:val="00096230"/>
    <w:rsid w:val="000C4618"/>
    <w:rsid w:val="000D59DB"/>
    <w:rsid w:val="000E4588"/>
    <w:rsid w:val="00122072"/>
    <w:rsid w:val="001567CE"/>
    <w:rsid w:val="001655E4"/>
    <w:rsid w:val="00192299"/>
    <w:rsid w:val="00194D13"/>
    <w:rsid w:val="00196530"/>
    <w:rsid w:val="001E2452"/>
    <w:rsid w:val="001E7236"/>
    <w:rsid w:val="00205427"/>
    <w:rsid w:val="002279B8"/>
    <w:rsid w:val="00230D2E"/>
    <w:rsid w:val="00254099"/>
    <w:rsid w:val="00262BE9"/>
    <w:rsid w:val="0029137F"/>
    <w:rsid w:val="002E3A6D"/>
    <w:rsid w:val="00340C16"/>
    <w:rsid w:val="003572BA"/>
    <w:rsid w:val="0036534B"/>
    <w:rsid w:val="003738F0"/>
    <w:rsid w:val="00387EBF"/>
    <w:rsid w:val="003D136C"/>
    <w:rsid w:val="003F0229"/>
    <w:rsid w:val="003F7E06"/>
    <w:rsid w:val="004073D0"/>
    <w:rsid w:val="00425200"/>
    <w:rsid w:val="004376B6"/>
    <w:rsid w:val="004401A2"/>
    <w:rsid w:val="00443D1B"/>
    <w:rsid w:val="004C6687"/>
    <w:rsid w:val="0051193F"/>
    <w:rsid w:val="005E0C75"/>
    <w:rsid w:val="005F35C4"/>
    <w:rsid w:val="006063FE"/>
    <w:rsid w:val="00630F47"/>
    <w:rsid w:val="00634C7C"/>
    <w:rsid w:val="00683C89"/>
    <w:rsid w:val="006957AE"/>
    <w:rsid w:val="006A6389"/>
    <w:rsid w:val="006E5C0B"/>
    <w:rsid w:val="00710B6C"/>
    <w:rsid w:val="00716C14"/>
    <w:rsid w:val="007328AC"/>
    <w:rsid w:val="007705E7"/>
    <w:rsid w:val="00773322"/>
    <w:rsid w:val="0078798C"/>
    <w:rsid w:val="00793098"/>
    <w:rsid w:val="00797A66"/>
    <w:rsid w:val="007D34FF"/>
    <w:rsid w:val="008034B6"/>
    <w:rsid w:val="00817FFB"/>
    <w:rsid w:val="00871C34"/>
    <w:rsid w:val="008875A9"/>
    <w:rsid w:val="008A1AE5"/>
    <w:rsid w:val="008A649B"/>
    <w:rsid w:val="008A6DC9"/>
    <w:rsid w:val="008B2DC2"/>
    <w:rsid w:val="008C3F62"/>
    <w:rsid w:val="00913F34"/>
    <w:rsid w:val="0091466F"/>
    <w:rsid w:val="00966276"/>
    <w:rsid w:val="009D44DC"/>
    <w:rsid w:val="009E21B2"/>
    <w:rsid w:val="009E5763"/>
    <w:rsid w:val="00A178D0"/>
    <w:rsid w:val="00A34AA6"/>
    <w:rsid w:val="00A679DF"/>
    <w:rsid w:val="00AC6ECD"/>
    <w:rsid w:val="00AD106B"/>
    <w:rsid w:val="00AF39B8"/>
    <w:rsid w:val="00B076BF"/>
    <w:rsid w:val="00B102A7"/>
    <w:rsid w:val="00B6405A"/>
    <w:rsid w:val="00B946BE"/>
    <w:rsid w:val="00BC134A"/>
    <w:rsid w:val="00BD4C5B"/>
    <w:rsid w:val="00BD6B28"/>
    <w:rsid w:val="00BF4356"/>
    <w:rsid w:val="00C07CD9"/>
    <w:rsid w:val="00C5237F"/>
    <w:rsid w:val="00C6374A"/>
    <w:rsid w:val="00C87C2E"/>
    <w:rsid w:val="00CC5FC0"/>
    <w:rsid w:val="00CD1376"/>
    <w:rsid w:val="00D06A37"/>
    <w:rsid w:val="00D37200"/>
    <w:rsid w:val="00D41777"/>
    <w:rsid w:val="00D97E02"/>
    <w:rsid w:val="00DC078A"/>
    <w:rsid w:val="00DF0D4A"/>
    <w:rsid w:val="00DF7F2F"/>
    <w:rsid w:val="00E002F2"/>
    <w:rsid w:val="00E004F4"/>
    <w:rsid w:val="00E03F0F"/>
    <w:rsid w:val="00E12C17"/>
    <w:rsid w:val="00E9770D"/>
    <w:rsid w:val="00ED1572"/>
    <w:rsid w:val="00ED34A2"/>
    <w:rsid w:val="00ED4875"/>
    <w:rsid w:val="00F474D4"/>
    <w:rsid w:val="00F60FEC"/>
    <w:rsid w:val="00F949AE"/>
    <w:rsid w:val="00F94E87"/>
    <w:rsid w:val="00FC0B25"/>
    <w:rsid w:val="00FC34FC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943F5"/>
  <w15:chartTrackingRefBased/>
  <w15:docId w15:val="{38619B6F-9127-4DA0-AB82-A9440D5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3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0F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7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7E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3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3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534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41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60F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7E0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F7E0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3D136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4330-1176-4607-8239-33EA279A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Administrator</cp:lastModifiedBy>
  <cp:revision>94</cp:revision>
  <dcterms:created xsi:type="dcterms:W3CDTF">2018-12-19T01:14:00Z</dcterms:created>
  <dcterms:modified xsi:type="dcterms:W3CDTF">2022-03-21T23:57:00Z</dcterms:modified>
</cp:coreProperties>
</file>